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A348" w14:textId="77777777" w:rsidR="00F76785" w:rsidRPr="008A42AE" w:rsidRDefault="00F76785" w:rsidP="00645CD7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A42AE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1 </w:t>
      </w:r>
    </w:p>
    <w:p w14:paraId="18B6C173" w14:textId="77777777" w:rsidR="00820FF0" w:rsidRPr="008A42AE" w:rsidRDefault="00F76785" w:rsidP="00645CD7">
      <w:pPr>
        <w:tabs>
          <w:tab w:val="left" w:pos="7673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8A42AE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14:paraId="36280669" w14:textId="77777777" w:rsidR="00F76785" w:rsidRPr="008A42AE" w:rsidRDefault="00F76785" w:rsidP="00645CD7">
      <w:pPr>
        <w:autoSpaceDE w:val="0"/>
        <w:autoSpaceDN w:val="0"/>
        <w:adjustRightInd w:val="0"/>
        <w:spacing w:after="0" w:line="240" w:lineRule="auto"/>
        <w:ind w:left="5954"/>
        <w:rPr>
          <w:rFonts w:ascii="Arial" w:eastAsia="Times New Roman" w:hAnsi="Arial" w:cs="Arial"/>
          <w:strike/>
          <w:sz w:val="20"/>
          <w:szCs w:val="20"/>
          <w:lang w:eastAsia="ru-RU"/>
        </w:rPr>
      </w:pPr>
    </w:p>
    <w:p w14:paraId="388ACC60" w14:textId="77777777" w:rsidR="00F76785" w:rsidRPr="008A42AE" w:rsidRDefault="00F76785" w:rsidP="00645CD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p w14:paraId="6C9CE8E6" w14:textId="77777777" w:rsidR="00766C22" w:rsidRDefault="00766C22" w:rsidP="00766C22">
      <w:pPr>
        <w:widowControl w:val="0"/>
        <w:spacing w:after="0" w:line="240" w:lineRule="auto"/>
        <w:ind w:left="580"/>
        <w:jc w:val="center"/>
        <w:rPr>
          <w:rFonts w:ascii="Arial" w:eastAsia="Times New Roman" w:hAnsi="Arial" w:cs="Arial"/>
          <w:b/>
          <w:bCs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Cs w:val="26"/>
          <w:lang w:eastAsia="ru-RU"/>
        </w:rPr>
        <w:t>ПРОЕКТ</w:t>
      </w:r>
    </w:p>
    <w:p w14:paraId="3FCF5DBC" w14:textId="77777777" w:rsidR="00F76785" w:rsidRPr="008A42AE" w:rsidRDefault="00F76785" w:rsidP="00645CD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t xml:space="preserve">Порядок оформления документов </w:t>
      </w:r>
    </w:p>
    <w:p w14:paraId="114BCD7E" w14:textId="77777777" w:rsidR="00F76785" w:rsidRPr="008A42AE" w:rsidRDefault="00F76785" w:rsidP="00645CD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t>Участника Конкурса «Педагог года – </w:t>
      </w:r>
      <w:r w:rsidR="009F5502" w:rsidRPr="008A42AE">
        <w:rPr>
          <w:rFonts w:ascii="Arial" w:eastAsia="Times New Roman" w:hAnsi="Arial" w:cs="Arial"/>
          <w:sz w:val="26"/>
          <w:szCs w:val="26"/>
        </w:rPr>
        <w:t>2024</w:t>
      </w:r>
      <w:r w:rsidRPr="008A42AE">
        <w:rPr>
          <w:rFonts w:ascii="Arial" w:eastAsia="Times New Roman" w:hAnsi="Arial" w:cs="Arial"/>
          <w:sz w:val="26"/>
          <w:szCs w:val="26"/>
        </w:rPr>
        <w:t>»</w:t>
      </w:r>
    </w:p>
    <w:p w14:paraId="2417063C" w14:textId="77777777" w:rsidR="00F76785" w:rsidRPr="008A42AE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256ECC3" w14:textId="77777777" w:rsidR="00F76785" w:rsidRPr="008A42AE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1. Основанием для участия в Конкурсе является предоставление </w:t>
      </w:r>
      <w:r w:rsidRPr="008A42AE">
        <w:rPr>
          <w:rFonts w:ascii="Arial" w:eastAsia="Times New Roman" w:hAnsi="Arial" w:cs="Arial"/>
          <w:sz w:val="26"/>
          <w:szCs w:val="26"/>
        </w:rPr>
        <w:t>в МАУ ИМЦ г.</w:t>
      </w:r>
      <w:r w:rsidR="007E64EF" w:rsidRPr="008A42AE">
        <w:rPr>
          <w:rFonts w:ascii="Arial" w:eastAsia="Times New Roman" w:hAnsi="Arial" w:cs="Arial"/>
          <w:sz w:val="26"/>
          <w:szCs w:val="26"/>
        </w:rPr>
        <w:t> </w:t>
      </w:r>
      <w:r w:rsidRPr="008A42AE">
        <w:rPr>
          <w:rFonts w:ascii="Arial" w:eastAsia="Times New Roman" w:hAnsi="Arial" w:cs="Arial"/>
          <w:sz w:val="26"/>
          <w:szCs w:val="26"/>
        </w:rPr>
        <w:t>Тюмени</w:t>
      </w:r>
      <w:r w:rsidR="00E9793A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комплекта документов: </w:t>
      </w:r>
    </w:p>
    <w:p w14:paraId="7BC5BAD2" w14:textId="77777777" w:rsidR="00F76785" w:rsidRPr="008A42AE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представление образовательной организации по форме согласно приложению 1 к </w:t>
      </w:r>
      <w:r w:rsidR="00517892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му 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Порядку;</w:t>
      </w:r>
    </w:p>
    <w:p w14:paraId="6B9CFD27" w14:textId="77777777" w:rsidR="00F76785" w:rsidRPr="008A42AE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личное заявление на участие в Конкурсе по форме согласно приложению 2 к </w:t>
      </w:r>
      <w:r w:rsidR="00517892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му 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Порядку;</w:t>
      </w:r>
    </w:p>
    <w:p w14:paraId="00A8AC8B" w14:textId="77777777" w:rsidR="00F76785" w:rsidRPr="008A42AE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информационная карта Участника Конкурса «Педагог года – </w:t>
      </w:r>
      <w:r w:rsidR="009F5502" w:rsidRPr="008A42AE">
        <w:rPr>
          <w:rFonts w:ascii="Arial" w:eastAsia="Times New Roman" w:hAnsi="Arial" w:cs="Arial"/>
          <w:sz w:val="26"/>
          <w:szCs w:val="26"/>
          <w:lang w:eastAsia="ru-RU"/>
        </w:rPr>
        <w:t>2024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» по форме согласно приложению 3 к </w:t>
      </w:r>
      <w:r w:rsidR="00517892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му 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Порядку; </w:t>
      </w:r>
    </w:p>
    <w:p w14:paraId="61F00F36" w14:textId="6257A492" w:rsidR="002F1928" w:rsidRPr="008A42AE" w:rsidRDefault="00CB13D3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портретное 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>фото Участника Конкурса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14:paraId="518465BB" w14:textId="7CCDDEFF" w:rsidR="000F4228" w:rsidRPr="008A42AE" w:rsidRDefault="00CB13D3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2. Ссылка на </w:t>
      </w:r>
      <w:r w:rsidR="002F1928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видеоролик 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размещается в п.4 информационной карты</w:t>
      </w:r>
      <w:r w:rsidRPr="008A42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Участника Конкурса. </w:t>
      </w:r>
    </w:p>
    <w:p w14:paraId="50240A30" w14:textId="3B2BEC44" w:rsidR="00F76785" w:rsidRPr="008A42AE" w:rsidRDefault="00CB13D3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>. </w:t>
      </w:r>
      <w:r w:rsidR="00F76785" w:rsidRPr="008A42AE">
        <w:rPr>
          <w:rFonts w:ascii="Arial" w:eastAsia="Times New Roman" w:hAnsi="Arial" w:cs="Arial"/>
          <w:sz w:val="26"/>
          <w:szCs w:val="26"/>
        </w:rPr>
        <w:t>На бумажном носителе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76785" w:rsidRPr="008A42AE">
        <w:rPr>
          <w:rFonts w:ascii="Arial" w:eastAsia="Times New Roman" w:hAnsi="Arial" w:cs="Arial"/>
          <w:sz w:val="26"/>
          <w:szCs w:val="26"/>
        </w:rPr>
        <w:t>предоставляются:</w:t>
      </w:r>
    </w:p>
    <w:p w14:paraId="11A7A6FC" w14:textId="77777777" w:rsidR="00F76785" w:rsidRPr="008A42AE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заявление </w:t>
      </w:r>
      <w:r w:rsidRPr="008A42AE">
        <w:rPr>
          <w:rFonts w:ascii="Arial" w:eastAsia="Times New Roman" w:hAnsi="Arial" w:cs="Arial"/>
          <w:sz w:val="26"/>
          <w:szCs w:val="26"/>
        </w:rPr>
        <w:t xml:space="preserve">с 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личной подписью</w:t>
      </w:r>
      <w:r w:rsidRPr="008A42AE">
        <w:rPr>
          <w:rFonts w:ascii="Arial" w:eastAsia="Times New Roman" w:hAnsi="Arial" w:cs="Arial"/>
          <w:sz w:val="26"/>
          <w:szCs w:val="26"/>
        </w:rPr>
        <w:t xml:space="preserve"> Участника 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Конкурса</w:t>
      </w:r>
      <w:r w:rsidRPr="008A42AE">
        <w:rPr>
          <w:rFonts w:ascii="Arial" w:eastAsia="Times New Roman" w:hAnsi="Arial" w:cs="Arial"/>
          <w:sz w:val="26"/>
          <w:szCs w:val="26"/>
        </w:rPr>
        <w:t xml:space="preserve"> (все номинации Конкурса)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</w:p>
    <w:p w14:paraId="67BDD953" w14:textId="77777777" w:rsidR="00F76785" w:rsidRPr="008A42AE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эссе (номинации «Педагог-психолог года»; </w:t>
      </w:r>
      <w:r w:rsidRPr="008A42AE">
        <w:rPr>
          <w:rFonts w:ascii="Arial" w:eastAsia="Times New Roman" w:hAnsi="Arial" w:cs="Arial"/>
          <w:sz w:val="26"/>
          <w:szCs w:val="26"/>
        </w:rPr>
        <w:t>«</w:t>
      </w:r>
      <w:r w:rsidRPr="008A42AE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="00A27F41" w:rsidRPr="008A42AE">
        <w:rPr>
          <w:rFonts w:ascii="Arial" w:eastAsia="Times New Roman" w:hAnsi="Arial" w:cs="Arial"/>
          <w:sz w:val="26"/>
          <w:szCs w:val="26"/>
          <w:lang w:eastAsia="ru-RU"/>
        </w:rPr>
        <w:t>»)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14:paraId="794745CD" w14:textId="52A96BB4" w:rsidR="00F76785" w:rsidRPr="008A42AE" w:rsidRDefault="00CB13D3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>. На бумажном и электронном носителях</w:t>
      </w:r>
      <w:r w:rsidR="00F76785" w:rsidRPr="008A42AE">
        <w:rPr>
          <w:rFonts w:ascii="Arial" w:eastAsia="Times New Roman" w:hAnsi="Arial" w:cs="Arial"/>
          <w:sz w:val="26"/>
          <w:szCs w:val="26"/>
        </w:rPr>
        <w:t xml:space="preserve"> предоставляются:</w:t>
      </w:r>
    </w:p>
    <w:p w14:paraId="3E4DC4F4" w14:textId="3A5C4485" w:rsidR="00C11C07" w:rsidRPr="008A42AE" w:rsidRDefault="00F76785" w:rsidP="00C11C0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представление образовательной организации</w:t>
      </w:r>
      <w:r w:rsidRPr="008A42AE">
        <w:rPr>
          <w:rFonts w:ascii="Arial" w:eastAsia="Times New Roman" w:hAnsi="Arial" w:cs="Arial"/>
          <w:sz w:val="26"/>
          <w:szCs w:val="26"/>
        </w:rPr>
        <w:t xml:space="preserve"> Участника Конкурса, оформленное на бланке образовательной организации</w:t>
      </w:r>
      <w:r w:rsidR="005104F5" w:rsidRPr="008A42AE">
        <w:rPr>
          <w:rFonts w:ascii="Arial" w:eastAsia="Times New Roman" w:hAnsi="Arial" w:cs="Arial"/>
          <w:sz w:val="26"/>
          <w:szCs w:val="26"/>
        </w:rPr>
        <w:t xml:space="preserve"> (на бумажном носителе - заверенное подписью руководителя и печатью)</w:t>
      </w:r>
      <w:r w:rsidR="008E3D68" w:rsidRPr="008A42AE">
        <w:rPr>
          <w:rFonts w:ascii="Arial" w:eastAsia="Times New Roman" w:hAnsi="Arial" w:cs="Arial"/>
          <w:sz w:val="26"/>
          <w:szCs w:val="26"/>
        </w:rPr>
        <w:t>;</w:t>
      </w:r>
      <w:r w:rsidR="00C11C07" w:rsidRPr="008A42AE">
        <w:rPr>
          <w:rFonts w:ascii="Arial" w:eastAsia="Times New Roman" w:hAnsi="Arial" w:cs="Arial"/>
          <w:sz w:val="26"/>
          <w:szCs w:val="26"/>
        </w:rPr>
        <w:t xml:space="preserve"> </w:t>
      </w:r>
    </w:p>
    <w:p w14:paraId="4889ABAB" w14:textId="77777777" w:rsidR="00F76785" w:rsidRPr="008A42AE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информационная карта</w:t>
      </w:r>
      <w:r w:rsidRPr="008A42AE">
        <w:rPr>
          <w:rFonts w:ascii="Arial" w:eastAsia="Times New Roman" w:hAnsi="Arial" w:cs="Arial"/>
          <w:sz w:val="26"/>
          <w:szCs w:val="26"/>
        </w:rPr>
        <w:t xml:space="preserve"> Участника Конкурса</w:t>
      </w:r>
      <w:r w:rsidR="003311F0" w:rsidRPr="008A42AE">
        <w:rPr>
          <w:rFonts w:ascii="Arial" w:eastAsia="Times New Roman" w:hAnsi="Arial" w:cs="Arial"/>
          <w:sz w:val="26"/>
          <w:szCs w:val="26"/>
        </w:rPr>
        <w:t xml:space="preserve"> (формат </w:t>
      </w:r>
      <w:r w:rsidR="003311F0" w:rsidRPr="008A42AE">
        <w:rPr>
          <w:rFonts w:ascii="Arial" w:eastAsia="Times New Roman" w:hAnsi="Arial" w:cs="Arial"/>
          <w:sz w:val="26"/>
          <w:szCs w:val="26"/>
          <w:lang w:val="en-US"/>
        </w:rPr>
        <w:t>Word</w:t>
      </w:r>
      <w:r w:rsidR="003311F0" w:rsidRPr="008A42AE">
        <w:rPr>
          <w:rFonts w:ascii="Arial" w:eastAsia="Times New Roman" w:hAnsi="Arial" w:cs="Arial"/>
          <w:sz w:val="26"/>
          <w:szCs w:val="26"/>
        </w:rPr>
        <w:t>)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14:paraId="648B8F98" w14:textId="77777777" w:rsidR="00F76785" w:rsidRPr="008A42AE" w:rsidRDefault="005104F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Э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лектронные копии документов предоставляются </w:t>
      </w:r>
      <w:r w:rsidR="00986DC9" w:rsidRPr="008A42AE">
        <w:rPr>
          <w:rFonts w:ascii="Arial" w:eastAsia="Times New Roman" w:hAnsi="Arial" w:cs="Arial"/>
          <w:sz w:val="26"/>
          <w:szCs w:val="26"/>
          <w:lang w:eastAsia="ru-RU"/>
        </w:rPr>
        <w:t>конкурсантом лично на флэш-носителе Организатору Конкурса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14:paraId="59109734" w14:textId="6D3F46B7" w:rsidR="00F76785" w:rsidRPr="008A42AE" w:rsidRDefault="00CB13D3" w:rsidP="00CB13D3">
      <w:pPr>
        <w:tabs>
          <w:tab w:val="left" w:pos="567"/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. Материалы на бумажных носителях, указанные в перечне документов, формируются </w:t>
      </w:r>
      <w:r w:rsidR="003311F0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в 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>папк</w:t>
      </w:r>
      <w:r w:rsidR="003311F0" w:rsidRPr="008A42AE"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. Максимальный объём 20 листов, включая приложения. </w:t>
      </w:r>
    </w:p>
    <w:p w14:paraId="6C858FB0" w14:textId="77777777" w:rsidR="00F76785" w:rsidRPr="008A42AE" w:rsidRDefault="00F76785" w:rsidP="00CB13D3">
      <w:pPr>
        <w:tabs>
          <w:tab w:val="left" w:pos="567"/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Шрифт Times New Roman, размер – 12; интервал межстрочный – 1,5.</w:t>
      </w:r>
    </w:p>
    <w:p w14:paraId="5AE63F0F" w14:textId="77777777" w:rsidR="00F76785" w:rsidRPr="008A42AE" w:rsidRDefault="00F76785" w:rsidP="00CB13D3">
      <w:pPr>
        <w:tabs>
          <w:tab w:val="left" w:pos="567"/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Строго соблюдаются поля: верхнее, нижнее, правое, левое – 2 см.</w:t>
      </w:r>
    </w:p>
    <w:p w14:paraId="4E0E007C" w14:textId="77777777" w:rsidR="00F76785" w:rsidRPr="008A42AE" w:rsidRDefault="00F76785" w:rsidP="00CB13D3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t xml:space="preserve">Примечание: на всех листах конкурсных материалов обязательно оформляется нижний колонтитул, в котором в следующем порядке указываются: фамилия, имя, отчество (полностью) Участника Конкурса, должность, образовательная организация. </w:t>
      </w:r>
    </w:p>
    <w:p w14:paraId="0BB029C7" w14:textId="0903868F" w:rsidR="00C11C07" w:rsidRPr="008A42AE" w:rsidRDefault="00CB13D3" w:rsidP="00CB13D3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>. Фотографи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 Участника Конкурса 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(цветной художественный портрет) 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>предоставля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тся </w:t>
      </w:r>
      <w:r w:rsidR="008E3D68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в электронном виде </w:t>
      </w:r>
      <w:r w:rsidR="00F76785" w:rsidRPr="008A42AE">
        <w:rPr>
          <w:rFonts w:ascii="Arial" w:eastAsia="Times New Roman" w:hAnsi="Arial" w:cs="Arial"/>
          <w:sz w:val="26"/>
          <w:szCs w:val="26"/>
          <w:lang w:eastAsia="ru-RU"/>
        </w:rPr>
        <w:t>на флэш-носителе в формате *.jpg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C11C07" w:rsidRPr="008A42AE">
        <w:rPr>
          <w:rFonts w:ascii="Arial" w:eastAsia="Times New Roman" w:hAnsi="Arial" w:cs="Arial"/>
          <w:sz w:val="26"/>
          <w:szCs w:val="26"/>
          <w:lang w:eastAsia="ru-RU"/>
        </w:rPr>
        <w:t>Изображени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C11C07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 должны быть четким, контрастным.</w:t>
      </w:r>
    </w:p>
    <w:p w14:paraId="003F805A" w14:textId="6BE4D9E9" w:rsidR="00F76785" w:rsidRPr="008A42AE" w:rsidRDefault="00CB13D3" w:rsidP="00CB13D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F76785" w:rsidRPr="008A42AE">
        <w:rPr>
          <w:rFonts w:ascii="Arial" w:eastAsia="Times New Roman" w:hAnsi="Arial" w:cs="Arial"/>
          <w:sz w:val="26"/>
          <w:szCs w:val="26"/>
        </w:rPr>
        <w:t>. Материалы, предоставленные на Конкурс, не рецензируются и не возвращаются</w:t>
      </w:r>
      <w:r w:rsidR="00C11C07" w:rsidRPr="008A42AE">
        <w:rPr>
          <w:rFonts w:ascii="Arial" w:eastAsia="Times New Roman" w:hAnsi="Arial" w:cs="Arial"/>
          <w:sz w:val="26"/>
          <w:szCs w:val="26"/>
        </w:rPr>
        <w:t xml:space="preserve"> Участникам</w:t>
      </w:r>
      <w:r w:rsidR="00F76785" w:rsidRPr="008A42AE">
        <w:rPr>
          <w:rFonts w:ascii="Arial" w:eastAsia="Times New Roman" w:hAnsi="Arial" w:cs="Arial"/>
          <w:sz w:val="26"/>
          <w:szCs w:val="26"/>
        </w:rPr>
        <w:t>.</w:t>
      </w:r>
    </w:p>
    <w:p w14:paraId="1F2BB3FF" w14:textId="77777777" w:rsidR="00F76785" w:rsidRPr="008A42AE" w:rsidRDefault="00F76785" w:rsidP="00645CD7">
      <w:pPr>
        <w:spacing w:after="0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br w:type="page"/>
      </w:r>
    </w:p>
    <w:p w14:paraId="6AA4F30F" w14:textId="77777777" w:rsidR="00F76785" w:rsidRPr="008A42AE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0"/>
          <w:szCs w:val="20"/>
          <w:lang w:eastAsia="ru-RU"/>
        </w:rPr>
      </w:pPr>
      <w:r w:rsidRPr="008A42AE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1 </w:t>
      </w:r>
    </w:p>
    <w:p w14:paraId="550D823B" w14:textId="77777777" w:rsidR="00F76785" w:rsidRPr="008A42AE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0"/>
          <w:szCs w:val="26"/>
        </w:rPr>
      </w:pPr>
      <w:r w:rsidRPr="008A42AE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Pr="008A42AE">
        <w:rPr>
          <w:rFonts w:ascii="Arial" w:eastAsia="Times New Roman" w:hAnsi="Arial" w:cs="Arial"/>
          <w:sz w:val="20"/>
          <w:szCs w:val="26"/>
        </w:rPr>
        <w:t xml:space="preserve">оформления документов </w:t>
      </w:r>
    </w:p>
    <w:p w14:paraId="0249EDF9" w14:textId="77777777" w:rsidR="00F76785" w:rsidRPr="008A42AE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0"/>
          <w:szCs w:val="26"/>
        </w:rPr>
      </w:pPr>
      <w:r w:rsidRPr="008A42AE">
        <w:rPr>
          <w:rFonts w:ascii="Arial" w:eastAsia="Times New Roman" w:hAnsi="Arial" w:cs="Arial"/>
          <w:sz w:val="20"/>
          <w:szCs w:val="26"/>
        </w:rPr>
        <w:t>Участника Конкурса «Педагог года – </w:t>
      </w:r>
      <w:r w:rsidR="009F5502" w:rsidRPr="008A42AE">
        <w:rPr>
          <w:rFonts w:ascii="Arial" w:eastAsia="Times New Roman" w:hAnsi="Arial" w:cs="Arial"/>
          <w:sz w:val="20"/>
          <w:szCs w:val="26"/>
        </w:rPr>
        <w:t>2024</w:t>
      </w:r>
      <w:r w:rsidRPr="008A42AE">
        <w:rPr>
          <w:rFonts w:ascii="Arial" w:eastAsia="Times New Roman" w:hAnsi="Arial" w:cs="Arial"/>
          <w:sz w:val="20"/>
          <w:szCs w:val="26"/>
        </w:rPr>
        <w:t>»</w:t>
      </w:r>
    </w:p>
    <w:p w14:paraId="693B2972" w14:textId="77777777" w:rsidR="00F76785" w:rsidRPr="008A42AE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DB1D8E7" w14:textId="77777777" w:rsidR="00F76785" w:rsidRPr="008A42AE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В оргкомитет </w:t>
      </w:r>
    </w:p>
    <w:p w14:paraId="4ADAE245" w14:textId="77777777" w:rsidR="00F76785" w:rsidRPr="008A42AE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городского конкурса профессионального мастерства «Педагог года - </w:t>
      </w:r>
      <w:r w:rsidR="009F5502" w:rsidRPr="008A42AE">
        <w:rPr>
          <w:rFonts w:ascii="Arial" w:eastAsia="Times New Roman" w:hAnsi="Arial" w:cs="Arial"/>
          <w:sz w:val="26"/>
          <w:szCs w:val="26"/>
          <w:lang w:eastAsia="ru-RU"/>
        </w:rPr>
        <w:t>2024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»</w:t>
      </w:r>
    </w:p>
    <w:p w14:paraId="4A274E6D" w14:textId="77777777" w:rsidR="00F76785" w:rsidRPr="008A42AE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0F891E0" w14:textId="77777777" w:rsidR="00F76785" w:rsidRPr="008A42AE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ПРЕДСТАВЛЕНИЕ ОБРАЗОВАТЕЛЬНОЙ ОРГАНИЗАЦИИ</w:t>
      </w:r>
    </w:p>
    <w:p w14:paraId="3B0115E4" w14:textId="4849B701" w:rsidR="00F76785" w:rsidRPr="008A42AE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МАОУ </w:t>
      </w:r>
      <w:r w:rsidR="007D77DD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(МАДОУ) 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____________ №_________</w:t>
      </w:r>
    </w:p>
    <w:p w14:paraId="33B1ABAA" w14:textId="77777777" w:rsidR="00F76785" w:rsidRPr="008A42AE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14:paraId="42135872" w14:textId="77777777" w:rsidR="00F76785" w:rsidRPr="008A42AE" w:rsidRDefault="00F76785" w:rsidP="00645CD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на участие в городском конкурсе профессионального мастерства «Педагог года – </w:t>
      </w:r>
      <w:r w:rsidR="009F5502" w:rsidRPr="008A42AE">
        <w:rPr>
          <w:rFonts w:ascii="Arial" w:eastAsia="Times New Roman" w:hAnsi="Arial" w:cs="Arial"/>
          <w:sz w:val="26"/>
          <w:szCs w:val="26"/>
          <w:lang w:eastAsia="ru-RU"/>
        </w:rPr>
        <w:t>2024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» в номинации ___________________________________________</w:t>
      </w:r>
    </w:p>
    <w:p w14:paraId="7B34F663" w14:textId="77777777" w:rsidR="00F76785" w:rsidRPr="008A42AE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 </w:t>
      </w:r>
      <w:r w:rsidRPr="008A42A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14:paraId="39DD2029" w14:textId="77777777" w:rsidR="00F76785" w:rsidRPr="008A42AE" w:rsidRDefault="00F76785" w:rsidP="00645CD7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  <w:r w:rsidRPr="008A42AE">
        <w:rPr>
          <w:rFonts w:ascii="Arial" w:eastAsia="Times New Roman" w:hAnsi="Arial" w:cs="Arial"/>
          <w:sz w:val="18"/>
          <w:szCs w:val="26"/>
          <w:lang w:eastAsia="ru-RU"/>
        </w:rPr>
        <w:t>Ф.И.О (полностью) Участника Конкурса</w:t>
      </w:r>
    </w:p>
    <w:p w14:paraId="7327A9D2" w14:textId="77777777" w:rsidR="00F76785" w:rsidRPr="008A42AE" w:rsidRDefault="00F76785" w:rsidP="00645CD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Должность ________________________________________________________</w:t>
      </w:r>
      <w:r w:rsidRPr="008A42AE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14:paraId="53AAD0D4" w14:textId="0E12B4EB" w:rsidR="00F76785" w:rsidRPr="008A42AE" w:rsidRDefault="00F76785" w:rsidP="00645CD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Преподаваемый предмет </w:t>
      </w:r>
      <w:r w:rsidR="007D77DD" w:rsidRPr="008A42AE">
        <w:rPr>
          <w:rFonts w:ascii="Arial" w:eastAsia="Times New Roman" w:hAnsi="Arial" w:cs="Arial"/>
          <w:sz w:val="26"/>
          <w:szCs w:val="26"/>
          <w:lang w:eastAsia="ru-RU"/>
        </w:rPr>
        <w:t>(для учителей) __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____________________________</w:t>
      </w:r>
      <w:r w:rsidRPr="008A42AE">
        <w:rPr>
          <w:rFonts w:ascii="Arial" w:eastAsia="Times New Roman" w:hAnsi="Arial" w:cs="Arial"/>
          <w:sz w:val="28"/>
          <w:szCs w:val="28"/>
          <w:lang w:eastAsia="ru-RU"/>
        </w:rPr>
        <w:t xml:space="preserve">  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14:paraId="170E5307" w14:textId="77777777" w:rsidR="00F76785" w:rsidRPr="008A42AE" w:rsidRDefault="00F76785" w:rsidP="00C11C07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 .</w:t>
      </w:r>
    </w:p>
    <w:p w14:paraId="1B93E094" w14:textId="77777777" w:rsidR="00F76785" w:rsidRPr="008A42AE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970E35" w14:textId="77777777" w:rsidR="00F76785" w:rsidRPr="008A42AE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08B542" w14:textId="77777777" w:rsidR="00F76785" w:rsidRPr="008A42AE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</w:rPr>
        <w:t xml:space="preserve">«____» _________ </w:t>
      </w:r>
      <w:r w:rsidR="009F5502" w:rsidRPr="008A42AE">
        <w:rPr>
          <w:rFonts w:ascii="Arial" w:eastAsia="Times New Roman" w:hAnsi="Arial" w:cs="Arial"/>
          <w:sz w:val="26"/>
          <w:szCs w:val="26"/>
        </w:rPr>
        <w:t>2024</w:t>
      </w:r>
      <w:r w:rsidRPr="008A42AE">
        <w:rPr>
          <w:rFonts w:ascii="Arial" w:eastAsia="Times New Roman" w:hAnsi="Arial" w:cs="Arial"/>
          <w:sz w:val="26"/>
          <w:szCs w:val="26"/>
        </w:rPr>
        <w:t xml:space="preserve"> г.</w:t>
      </w:r>
    </w:p>
    <w:p w14:paraId="471E930C" w14:textId="77777777" w:rsidR="00F76785" w:rsidRPr="008A42AE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FC06C0" w14:textId="77777777" w:rsidR="00F76785" w:rsidRPr="008A42AE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9BFA53" w14:textId="77777777" w:rsidR="00F76785" w:rsidRPr="008A42AE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DEFE52" w14:textId="77777777" w:rsidR="00F76785" w:rsidRPr="008A42AE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42AE">
        <w:rPr>
          <w:rFonts w:ascii="Arial" w:eastAsia="Times New Roman" w:hAnsi="Arial" w:cs="Arial"/>
          <w:sz w:val="24"/>
          <w:szCs w:val="24"/>
          <w:lang w:eastAsia="ru-RU"/>
        </w:rPr>
        <w:t>Руководитель ОУ ______________ _____________________</w:t>
      </w:r>
    </w:p>
    <w:p w14:paraId="50CF6428" w14:textId="77777777" w:rsidR="00F76785" w:rsidRPr="008A42AE" w:rsidRDefault="00F76785" w:rsidP="00645CD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42AE">
        <w:rPr>
          <w:rFonts w:ascii="Arial" w:eastAsia="Times New Roman" w:hAnsi="Arial" w:cs="Arial"/>
          <w:sz w:val="24"/>
          <w:szCs w:val="24"/>
          <w:lang w:eastAsia="ru-RU"/>
        </w:rPr>
        <w:t>(ФИО)</w:t>
      </w:r>
    </w:p>
    <w:p w14:paraId="3F42409A" w14:textId="77777777" w:rsidR="00F76785" w:rsidRPr="008A42AE" w:rsidRDefault="00F76785" w:rsidP="00645CD7">
      <w:pPr>
        <w:spacing w:after="0"/>
        <w:rPr>
          <w:rFonts w:ascii="Arial" w:hAnsi="Arial" w:cs="Arial"/>
          <w:sz w:val="26"/>
          <w:szCs w:val="26"/>
        </w:rPr>
      </w:pPr>
      <w:r w:rsidRPr="008A42AE">
        <w:rPr>
          <w:rFonts w:ascii="Arial" w:hAnsi="Arial" w:cs="Arial"/>
          <w:sz w:val="26"/>
          <w:szCs w:val="26"/>
        </w:rPr>
        <w:br w:type="page"/>
      </w:r>
    </w:p>
    <w:p w14:paraId="6BB52743" w14:textId="77777777" w:rsidR="00F76785" w:rsidRPr="008A42AE" w:rsidRDefault="00F76785" w:rsidP="00645CD7">
      <w:pPr>
        <w:spacing w:after="0" w:line="240" w:lineRule="auto"/>
        <w:ind w:firstLine="5387"/>
        <w:rPr>
          <w:rFonts w:ascii="Arial" w:eastAsia="Times New Roman" w:hAnsi="Arial" w:cs="Arial"/>
          <w:sz w:val="20"/>
          <w:szCs w:val="20"/>
          <w:lang w:eastAsia="ru-RU"/>
        </w:rPr>
      </w:pPr>
      <w:r w:rsidRPr="008A42AE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2 </w:t>
      </w:r>
    </w:p>
    <w:p w14:paraId="1FB034F2" w14:textId="77777777" w:rsidR="00F76785" w:rsidRPr="008A42AE" w:rsidRDefault="00F76785" w:rsidP="00645CD7">
      <w:pPr>
        <w:tabs>
          <w:tab w:val="left" w:pos="5670"/>
        </w:tabs>
        <w:spacing w:after="0" w:line="240" w:lineRule="auto"/>
        <w:ind w:left="5387"/>
        <w:rPr>
          <w:rFonts w:ascii="Arial" w:eastAsia="Times New Roman" w:hAnsi="Arial" w:cs="Arial"/>
          <w:sz w:val="20"/>
          <w:szCs w:val="26"/>
        </w:rPr>
      </w:pPr>
      <w:r w:rsidRPr="008A42AE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Pr="008A42AE">
        <w:rPr>
          <w:rFonts w:ascii="Arial" w:eastAsia="Times New Roman" w:hAnsi="Arial" w:cs="Arial"/>
          <w:sz w:val="20"/>
          <w:szCs w:val="26"/>
        </w:rPr>
        <w:t xml:space="preserve">оформления документов </w:t>
      </w:r>
    </w:p>
    <w:p w14:paraId="45EBE847" w14:textId="77777777" w:rsidR="00F76785" w:rsidRPr="008A42AE" w:rsidRDefault="00F76785" w:rsidP="00645CD7">
      <w:pPr>
        <w:spacing w:after="0" w:line="240" w:lineRule="auto"/>
        <w:ind w:left="5387"/>
        <w:rPr>
          <w:rFonts w:ascii="Arial" w:eastAsia="Times New Roman" w:hAnsi="Arial" w:cs="Arial"/>
          <w:sz w:val="20"/>
          <w:szCs w:val="20"/>
          <w:lang w:eastAsia="ru-RU"/>
        </w:rPr>
      </w:pPr>
      <w:r w:rsidRPr="008A42AE">
        <w:rPr>
          <w:rFonts w:ascii="Arial" w:eastAsia="Times New Roman" w:hAnsi="Arial" w:cs="Arial"/>
          <w:sz w:val="20"/>
          <w:szCs w:val="26"/>
        </w:rPr>
        <w:t>Участника Конкурса «Педагог года – </w:t>
      </w:r>
      <w:r w:rsidR="009F5502" w:rsidRPr="008A42AE">
        <w:rPr>
          <w:rFonts w:ascii="Arial" w:eastAsia="Times New Roman" w:hAnsi="Arial" w:cs="Arial"/>
          <w:sz w:val="20"/>
          <w:szCs w:val="26"/>
        </w:rPr>
        <w:t>2024</w:t>
      </w:r>
      <w:r w:rsidRPr="008A42AE">
        <w:rPr>
          <w:rFonts w:ascii="Arial" w:eastAsia="Times New Roman" w:hAnsi="Arial" w:cs="Arial"/>
          <w:sz w:val="20"/>
          <w:szCs w:val="26"/>
        </w:rPr>
        <w:t>»</w:t>
      </w:r>
    </w:p>
    <w:p w14:paraId="063AC6C3" w14:textId="77777777" w:rsidR="00F76785" w:rsidRPr="008A42AE" w:rsidRDefault="00F76785" w:rsidP="00645CD7">
      <w:pPr>
        <w:spacing w:after="0" w:line="240" w:lineRule="auto"/>
        <w:ind w:left="538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7E7C796" w14:textId="77777777" w:rsidR="00F76785" w:rsidRPr="008A42AE" w:rsidRDefault="00F76785" w:rsidP="00645CD7">
      <w:pPr>
        <w:spacing w:after="0" w:line="240" w:lineRule="auto"/>
        <w:ind w:left="4253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В оргкомитет </w:t>
      </w:r>
    </w:p>
    <w:p w14:paraId="31E0876E" w14:textId="77777777" w:rsidR="00F76785" w:rsidRPr="008A42AE" w:rsidRDefault="00F76785" w:rsidP="00645CD7">
      <w:pPr>
        <w:spacing w:after="0" w:line="240" w:lineRule="auto"/>
        <w:ind w:left="4253"/>
        <w:rPr>
          <w:rFonts w:ascii="Arial" w:eastAsia="Times New Roman" w:hAnsi="Arial" w:cs="Arial"/>
          <w:sz w:val="26"/>
          <w:szCs w:val="26"/>
          <w:lang w:eastAsia="ru-RU"/>
        </w:rPr>
      </w:pPr>
      <w:r w:rsidRPr="008A42AE">
        <w:rPr>
          <w:rFonts w:ascii="Arial" w:eastAsia="Times New Roman" w:hAnsi="Arial" w:cs="Arial"/>
          <w:sz w:val="26"/>
          <w:szCs w:val="26"/>
          <w:lang w:eastAsia="ru-RU"/>
        </w:rPr>
        <w:t>городского конкурса профессионального мастерства «Педагог года – </w:t>
      </w:r>
      <w:r w:rsidR="009F5502" w:rsidRPr="008A42AE">
        <w:rPr>
          <w:rFonts w:ascii="Arial" w:eastAsia="Times New Roman" w:hAnsi="Arial" w:cs="Arial"/>
          <w:sz w:val="26"/>
          <w:szCs w:val="26"/>
          <w:lang w:eastAsia="ru-RU"/>
        </w:rPr>
        <w:t>2024</w:t>
      </w:r>
      <w:r w:rsidRPr="008A42AE">
        <w:rPr>
          <w:rFonts w:ascii="Arial" w:eastAsia="Times New Roman" w:hAnsi="Arial" w:cs="Arial"/>
          <w:sz w:val="26"/>
          <w:szCs w:val="26"/>
          <w:lang w:eastAsia="ru-RU"/>
        </w:rPr>
        <w:t>»</w:t>
      </w:r>
    </w:p>
    <w:p w14:paraId="0DB85ACF" w14:textId="77777777" w:rsidR="00F76785" w:rsidRPr="008A42AE" w:rsidRDefault="00F76785" w:rsidP="00645CD7">
      <w:pPr>
        <w:tabs>
          <w:tab w:val="left" w:pos="426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t xml:space="preserve">____________________________________ </w:t>
      </w:r>
    </w:p>
    <w:p w14:paraId="7480747D" w14:textId="77777777" w:rsidR="00F76785" w:rsidRPr="008A42AE" w:rsidRDefault="00F76785" w:rsidP="00645CD7">
      <w:pPr>
        <w:tabs>
          <w:tab w:val="left" w:pos="426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t>____________________________________,</w:t>
      </w:r>
    </w:p>
    <w:p w14:paraId="7F01CF93" w14:textId="77777777" w:rsidR="00F76785" w:rsidRPr="008A42AE" w:rsidRDefault="00F76785" w:rsidP="00645CD7">
      <w:pPr>
        <w:tabs>
          <w:tab w:val="left" w:pos="426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26"/>
        </w:rPr>
      </w:pPr>
      <w:r w:rsidRPr="008A42AE">
        <w:rPr>
          <w:rFonts w:ascii="Arial" w:eastAsia="Times New Roman" w:hAnsi="Arial" w:cs="Arial"/>
          <w:sz w:val="18"/>
          <w:szCs w:val="26"/>
        </w:rPr>
        <w:t>(фамилия, имя, отчество в родительном падеже)</w:t>
      </w:r>
    </w:p>
    <w:p w14:paraId="03853776" w14:textId="77777777" w:rsidR="00F76785" w:rsidRPr="008A42AE" w:rsidRDefault="00F76785" w:rsidP="00645CD7">
      <w:pPr>
        <w:tabs>
          <w:tab w:val="left" w:pos="426"/>
        </w:tabs>
        <w:spacing w:after="0" w:line="240" w:lineRule="auto"/>
        <w:ind w:left="4253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t>_____________________________________</w:t>
      </w:r>
    </w:p>
    <w:p w14:paraId="28AD637D" w14:textId="77777777" w:rsidR="00F76785" w:rsidRPr="008A42AE" w:rsidRDefault="00F76785" w:rsidP="00645CD7">
      <w:pPr>
        <w:tabs>
          <w:tab w:val="left" w:pos="426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16"/>
        </w:rPr>
      </w:pPr>
      <w:r w:rsidRPr="008A42AE">
        <w:rPr>
          <w:rFonts w:ascii="Arial" w:eastAsia="Times New Roman" w:hAnsi="Arial" w:cs="Arial"/>
          <w:sz w:val="18"/>
          <w:szCs w:val="16"/>
        </w:rPr>
        <w:t>должность согласно записи в трудовой книжке</w:t>
      </w:r>
    </w:p>
    <w:p w14:paraId="1ECE800A" w14:textId="77777777" w:rsidR="00F76785" w:rsidRPr="008A42AE" w:rsidRDefault="00F76785" w:rsidP="00645CD7">
      <w:pPr>
        <w:tabs>
          <w:tab w:val="left" w:pos="426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t>_____________________________________</w:t>
      </w:r>
    </w:p>
    <w:p w14:paraId="7312BA00" w14:textId="77777777" w:rsidR="00F76785" w:rsidRPr="008A42AE" w:rsidRDefault="00F76785" w:rsidP="00645CD7">
      <w:pPr>
        <w:tabs>
          <w:tab w:val="left" w:pos="0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26"/>
        </w:rPr>
      </w:pPr>
      <w:r w:rsidRPr="008A42AE">
        <w:rPr>
          <w:rFonts w:ascii="Arial" w:eastAsia="Times New Roman" w:hAnsi="Arial" w:cs="Arial"/>
          <w:sz w:val="18"/>
          <w:szCs w:val="26"/>
        </w:rPr>
        <w:t xml:space="preserve">(полное наименование образовательной организации </w:t>
      </w:r>
    </w:p>
    <w:p w14:paraId="30767EF2" w14:textId="77777777" w:rsidR="00F76785" w:rsidRPr="008A42AE" w:rsidRDefault="00F76785" w:rsidP="00645CD7">
      <w:pPr>
        <w:tabs>
          <w:tab w:val="left" w:pos="0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26"/>
        </w:rPr>
      </w:pPr>
      <w:r w:rsidRPr="008A42AE">
        <w:rPr>
          <w:rFonts w:ascii="Arial" w:eastAsia="Times New Roman" w:hAnsi="Arial" w:cs="Arial"/>
          <w:sz w:val="18"/>
          <w:szCs w:val="26"/>
        </w:rPr>
        <w:t>согласно Уставу ОО)</w:t>
      </w:r>
    </w:p>
    <w:p w14:paraId="4CF0E7F3" w14:textId="77777777" w:rsidR="00F76785" w:rsidRPr="008A42AE" w:rsidRDefault="00F76785" w:rsidP="00645CD7">
      <w:pPr>
        <w:tabs>
          <w:tab w:val="left" w:pos="426"/>
        </w:tabs>
        <w:spacing w:after="0" w:line="240" w:lineRule="auto"/>
        <w:ind w:left="4800"/>
        <w:jc w:val="both"/>
        <w:rPr>
          <w:rFonts w:ascii="Arial" w:eastAsia="Times New Roman" w:hAnsi="Arial" w:cs="Arial"/>
          <w:szCs w:val="26"/>
        </w:rPr>
      </w:pPr>
    </w:p>
    <w:p w14:paraId="50FF2D8B" w14:textId="77777777" w:rsidR="00F76785" w:rsidRPr="008A42AE" w:rsidRDefault="00F76785" w:rsidP="00645CD7">
      <w:pPr>
        <w:tabs>
          <w:tab w:val="left" w:pos="426"/>
        </w:tabs>
        <w:spacing w:after="0" w:line="240" w:lineRule="auto"/>
        <w:ind w:left="4800"/>
        <w:jc w:val="both"/>
        <w:rPr>
          <w:rFonts w:ascii="Arial" w:eastAsia="Times New Roman" w:hAnsi="Arial" w:cs="Arial"/>
          <w:szCs w:val="26"/>
        </w:rPr>
      </w:pPr>
    </w:p>
    <w:p w14:paraId="68830649" w14:textId="77777777" w:rsidR="00F76785" w:rsidRPr="008A42AE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t>заявление.</w:t>
      </w:r>
    </w:p>
    <w:p w14:paraId="059501BA" w14:textId="77777777" w:rsidR="00F76785" w:rsidRPr="008A42AE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14:paraId="407002EE" w14:textId="77777777" w:rsidR="00F76785" w:rsidRPr="008A42AE" w:rsidRDefault="00F76785" w:rsidP="00645CD7">
      <w:pPr>
        <w:tabs>
          <w:tab w:val="left" w:pos="42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t>Прошу включить меня в состав участников городского конкурса «Педагог года – </w:t>
      </w:r>
      <w:r w:rsidR="009F5502" w:rsidRPr="008A42AE">
        <w:rPr>
          <w:rFonts w:ascii="Arial" w:eastAsia="Times New Roman" w:hAnsi="Arial" w:cs="Arial"/>
          <w:sz w:val="26"/>
          <w:szCs w:val="26"/>
        </w:rPr>
        <w:t>2024</w:t>
      </w:r>
      <w:r w:rsidRPr="008A42AE">
        <w:rPr>
          <w:rFonts w:ascii="Arial" w:eastAsia="Times New Roman" w:hAnsi="Arial" w:cs="Arial"/>
          <w:sz w:val="26"/>
          <w:szCs w:val="26"/>
        </w:rPr>
        <w:t>» в номинации ___________________________________________</w:t>
      </w:r>
    </w:p>
    <w:p w14:paraId="242D2D71" w14:textId="77777777" w:rsidR="00F76785" w:rsidRPr="008A42AE" w:rsidRDefault="00F76785" w:rsidP="00645CD7">
      <w:pPr>
        <w:tabs>
          <w:tab w:val="left" w:pos="42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</w:p>
    <w:p w14:paraId="74351EBD" w14:textId="5A558E8A" w:rsidR="00F76785" w:rsidRPr="008A42AE" w:rsidRDefault="00F76785" w:rsidP="00C11C07">
      <w:pPr>
        <w:tabs>
          <w:tab w:val="left" w:pos="426"/>
        </w:tabs>
        <w:spacing w:after="0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t>Даю согласие на внесение сведений, указанных в информационной карте, в базу данных об участниках городского конкурса «Педагог года – </w:t>
      </w:r>
      <w:r w:rsidR="009F5502" w:rsidRPr="008A42AE">
        <w:rPr>
          <w:rFonts w:ascii="Arial" w:eastAsia="Times New Roman" w:hAnsi="Arial" w:cs="Arial"/>
          <w:sz w:val="26"/>
          <w:szCs w:val="26"/>
        </w:rPr>
        <w:t>2024</w:t>
      </w:r>
      <w:r w:rsidRPr="008A42AE">
        <w:rPr>
          <w:rFonts w:ascii="Arial" w:eastAsia="Times New Roman" w:hAnsi="Arial" w:cs="Arial"/>
          <w:sz w:val="26"/>
          <w:szCs w:val="26"/>
        </w:rPr>
        <w:t>» и использования, в том числе фото- и видеоматериалов, для размещения в</w:t>
      </w:r>
      <w:r w:rsidRPr="008A42AE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8A42AE">
        <w:rPr>
          <w:rFonts w:ascii="Arial" w:eastAsia="Times New Roman" w:hAnsi="Arial" w:cs="Arial"/>
          <w:sz w:val="26"/>
          <w:szCs w:val="26"/>
        </w:rPr>
        <w:t xml:space="preserve">сети «Интернет», буклетах и периодических изданиях с возможностью редакторской обработки, кроме сведений: мобильного телефона, адреса личной электронной почты, </w:t>
      </w:r>
      <w:r w:rsidR="00E106CE" w:rsidRPr="008A42AE">
        <w:rPr>
          <w:rFonts w:ascii="Arial" w:eastAsia="Times New Roman" w:hAnsi="Arial" w:cs="Arial"/>
          <w:sz w:val="26"/>
          <w:szCs w:val="26"/>
          <w:lang w:eastAsia="ru-RU"/>
        </w:rPr>
        <w:t xml:space="preserve">личного сайта / блога </w:t>
      </w:r>
      <w:r w:rsidRPr="008A42AE">
        <w:rPr>
          <w:rFonts w:ascii="Arial" w:eastAsia="Times New Roman" w:hAnsi="Arial" w:cs="Arial"/>
          <w:sz w:val="26"/>
          <w:szCs w:val="26"/>
        </w:rPr>
        <w:t>(нужное подчеркнуть).</w:t>
      </w:r>
    </w:p>
    <w:p w14:paraId="34E93EEF" w14:textId="77777777" w:rsidR="00F76785" w:rsidRPr="008A42AE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73201D7B" w14:textId="77777777" w:rsidR="00F76785" w:rsidRPr="008A42AE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3217DC8A" w14:textId="77777777" w:rsidR="00F76785" w:rsidRPr="008A42AE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5874607D" w14:textId="77777777" w:rsidR="00F76785" w:rsidRPr="008A42AE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t xml:space="preserve">«____» _________ </w:t>
      </w:r>
      <w:r w:rsidR="009F5502" w:rsidRPr="008A42AE">
        <w:rPr>
          <w:rFonts w:ascii="Arial" w:eastAsia="Times New Roman" w:hAnsi="Arial" w:cs="Arial"/>
          <w:sz w:val="26"/>
          <w:szCs w:val="26"/>
        </w:rPr>
        <w:t>2024</w:t>
      </w:r>
      <w:r w:rsidRPr="008A42AE">
        <w:rPr>
          <w:rFonts w:ascii="Arial" w:eastAsia="Times New Roman" w:hAnsi="Arial" w:cs="Arial"/>
          <w:sz w:val="26"/>
          <w:szCs w:val="26"/>
        </w:rPr>
        <w:t xml:space="preserve"> г.                                            _____________________ </w:t>
      </w:r>
    </w:p>
    <w:p w14:paraId="03A68AC2" w14:textId="77777777" w:rsidR="00F76785" w:rsidRPr="008A42AE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26"/>
        </w:rPr>
      </w:pPr>
      <w:r w:rsidRPr="008A42AE">
        <w:rPr>
          <w:rFonts w:ascii="Arial" w:eastAsia="Times New Roman" w:hAnsi="Arial" w:cs="Arial"/>
          <w:sz w:val="18"/>
          <w:szCs w:val="26"/>
        </w:rPr>
        <w:tab/>
      </w:r>
      <w:r w:rsidRPr="008A42AE">
        <w:rPr>
          <w:rFonts w:ascii="Arial" w:eastAsia="Times New Roman" w:hAnsi="Arial" w:cs="Arial"/>
          <w:sz w:val="18"/>
          <w:szCs w:val="26"/>
        </w:rPr>
        <w:tab/>
      </w:r>
      <w:r w:rsidRPr="008A42AE">
        <w:rPr>
          <w:rFonts w:ascii="Arial" w:eastAsia="Times New Roman" w:hAnsi="Arial" w:cs="Arial"/>
          <w:sz w:val="18"/>
          <w:szCs w:val="26"/>
        </w:rPr>
        <w:tab/>
      </w:r>
      <w:r w:rsidRPr="008A42AE">
        <w:rPr>
          <w:rFonts w:ascii="Arial" w:eastAsia="Times New Roman" w:hAnsi="Arial" w:cs="Arial"/>
          <w:sz w:val="18"/>
          <w:szCs w:val="26"/>
        </w:rPr>
        <w:tab/>
      </w:r>
      <w:r w:rsidRPr="008A42AE">
        <w:rPr>
          <w:rFonts w:ascii="Arial" w:eastAsia="Times New Roman" w:hAnsi="Arial" w:cs="Arial"/>
          <w:sz w:val="18"/>
          <w:szCs w:val="26"/>
        </w:rPr>
        <w:tab/>
      </w:r>
      <w:r w:rsidRPr="008A42AE">
        <w:rPr>
          <w:rFonts w:ascii="Arial" w:eastAsia="Times New Roman" w:hAnsi="Arial" w:cs="Arial"/>
          <w:sz w:val="18"/>
          <w:szCs w:val="26"/>
        </w:rPr>
        <w:tab/>
      </w:r>
      <w:r w:rsidRPr="008A42AE">
        <w:rPr>
          <w:rFonts w:ascii="Arial" w:eastAsia="Times New Roman" w:hAnsi="Arial" w:cs="Arial"/>
          <w:sz w:val="18"/>
          <w:szCs w:val="26"/>
        </w:rPr>
        <w:tab/>
      </w:r>
      <w:r w:rsidRPr="008A42AE">
        <w:rPr>
          <w:rFonts w:ascii="Arial" w:eastAsia="Times New Roman" w:hAnsi="Arial" w:cs="Arial"/>
          <w:sz w:val="18"/>
          <w:szCs w:val="26"/>
        </w:rPr>
        <w:tab/>
      </w:r>
      <w:r w:rsidRPr="008A42AE">
        <w:rPr>
          <w:rFonts w:ascii="Arial" w:eastAsia="Times New Roman" w:hAnsi="Arial" w:cs="Arial"/>
          <w:sz w:val="18"/>
          <w:szCs w:val="26"/>
        </w:rPr>
        <w:tab/>
      </w:r>
      <w:r w:rsidRPr="008A42AE">
        <w:rPr>
          <w:rFonts w:ascii="Arial" w:eastAsia="Times New Roman" w:hAnsi="Arial" w:cs="Arial"/>
          <w:sz w:val="18"/>
          <w:szCs w:val="26"/>
        </w:rPr>
        <w:tab/>
        <w:t>(подпись Участника)</w:t>
      </w:r>
    </w:p>
    <w:p w14:paraId="2725E4CF" w14:textId="77777777" w:rsidR="00F76785" w:rsidRPr="008A42AE" w:rsidRDefault="00F76785" w:rsidP="00645CD7">
      <w:pPr>
        <w:spacing w:after="0"/>
        <w:rPr>
          <w:rFonts w:ascii="Arial" w:hAnsi="Arial" w:cs="Arial"/>
          <w:sz w:val="26"/>
          <w:szCs w:val="26"/>
        </w:rPr>
      </w:pPr>
      <w:r w:rsidRPr="008A42AE">
        <w:rPr>
          <w:rFonts w:ascii="Arial" w:hAnsi="Arial" w:cs="Arial"/>
          <w:sz w:val="26"/>
          <w:szCs w:val="26"/>
        </w:rPr>
        <w:br w:type="page"/>
      </w:r>
    </w:p>
    <w:p w14:paraId="73C792BE" w14:textId="77777777" w:rsidR="00F76785" w:rsidRPr="008A42AE" w:rsidRDefault="00F76785" w:rsidP="00645CD7">
      <w:pPr>
        <w:spacing w:after="0" w:line="240" w:lineRule="auto"/>
        <w:ind w:firstLine="5387"/>
        <w:rPr>
          <w:rFonts w:ascii="Arial" w:eastAsia="Times New Roman" w:hAnsi="Arial" w:cs="Arial"/>
          <w:sz w:val="20"/>
          <w:szCs w:val="20"/>
          <w:lang w:eastAsia="ru-RU"/>
        </w:rPr>
      </w:pPr>
      <w:r w:rsidRPr="008A42AE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3 </w:t>
      </w:r>
    </w:p>
    <w:p w14:paraId="4A55700B" w14:textId="77777777" w:rsidR="00F76785" w:rsidRPr="008A42AE" w:rsidRDefault="00F76785" w:rsidP="00645CD7">
      <w:pPr>
        <w:tabs>
          <w:tab w:val="left" w:pos="5670"/>
        </w:tabs>
        <w:spacing w:after="0" w:line="240" w:lineRule="auto"/>
        <w:ind w:left="5387"/>
        <w:rPr>
          <w:rFonts w:ascii="Arial" w:eastAsia="Times New Roman" w:hAnsi="Arial" w:cs="Arial"/>
          <w:sz w:val="20"/>
          <w:szCs w:val="26"/>
        </w:rPr>
      </w:pPr>
      <w:r w:rsidRPr="008A42AE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Pr="008A42AE">
        <w:rPr>
          <w:rFonts w:ascii="Arial" w:eastAsia="Times New Roman" w:hAnsi="Arial" w:cs="Arial"/>
          <w:sz w:val="20"/>
          <w:szCs w:val="26"/>
        </w:rPr>
        <w:t xml:space="preserve">оформления документов </w:t>
      </w:r>
    </w:p>
    <w:p w14:paraId="4AB83AED" w14:textId="77777777" w:rsidR="00F76785" w:rsidRPr="008A42AE" w:rsidRDefault="00F76785" w:rsidP="00645CD7">
      <w:pPr>
        <w:spacing w:after="0" w:line="240" w:lineRule="auto"/>
        <w:ind w:left="5387"/>
        <w:rPr>
          <w:rFonts w:ascii="Arial" w:eastAsia="Times New Roman" w:hAnsi="Arial" w:cs="Arial"/>
          <w:sz w:val="20"/>
          <w:szCs w:val="26"/>
        </w:rPr>
      </w:pPr>
      <w:r w:rsidRPr="008A42AE">
        <w:rPr>
          <w:rFonts w:ascii="Arial" w:eastAsia="Times New Roman" w:hAnsi="Arial" w:cs="Arial"/>
          <w:sz w:val="20"/>
          <w:szCs w:val="26"/>
        </w:rPr>
        <w:t>Участника конкурса «Педагог года – </w:t>
      </w:r>
      <w:r w:rsidR="009F5502" w:rsidRPr="008A42AE">
        <w:rPr>
          <w:rFonts w:ascii="Arial" w:eastAsia="Times New Roman" w:hAnsi="Arial" w:cs="Arial"/>
          <w:sz w:val="20"/>
          <w:szCs w:val="26"/>
        </w:rPr>
        <w:t>2024</w:t>
      </w:r>
      <w:r w:rsidRPr="008A42AE">
        <w:rPr>
          <w:rFonts w:ascii="Arial" w:eastAsia="Times New Roman" w:hAnsi="Arial" w:cs="Arial"/>
          <w:sz w:val="20"/>
          <w:szCs w:val="26"/>
        </w:rPr>
        <w:t>»</w:t>
      </w:r>
    </w:p>
    <w:p w14:paraId="18B96347" w14:textId="77777777" w:rsidR="00F76785" w:rsidRPr="008A42AE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2251B8" w14:textId="77777777" w:rsidR="00F76785" w:rsidRPr="008A42AE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42AE">
        <w:rPr>
          <w:rFonts w:ascii="Arial" w:eastAsia="Times New Roman" w:hAnsi="Arial" w:cs="Arial"/>
          <w:sz w:val="24"/>
          <w:szCs w:val="24"/>
          <w:lang w:eastAsia="ru-RU"/>
        </w:rPr>
        <w:t>Информационная карта</w:t>
      </w:r>
    </w:p>
    <w:p w14:paraId="0EA5B8CB" w14:textId="77777777" w:rsidR="00F76785" w:rsidRPr="008A42AE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152335010"/>
      <w:r w:rsidRPr="008A42AE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а Конкурса </w:t>
      </w:r>
    </w:p>
    <w:bookmarkEnd w:id="0"/>
    <w:p w14:paraId="06AEF906" w14:textId="77777777" w:rsidR="00F76785" w:rsidRPr="008A42AE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42AE">
        <w:rPr>
          <w:rFonts w:ascii="Arial" w:eastAsia="Times New Roman" w:hAnsi="Arial" w:cs="Arial"/>
          <w:sz w:val="24"/>
          <w:szCs w:val="24"/>
          <w:lang w:eastAsia="ru-RU"/>
        </w:rPr>
        <w:t>«Педагог года – </w:t>
      </w:r>
      <w:r w:rsidR="009F5502" w:rsidRPr="008A42AE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Pr="008A42A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01941447" w14:textId="77777777" w:rsidR="00F76785" w:rsidRPr="008A42AE" w:rsidRDefault="00F76785" w:rsidP="00645CD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2053"/>
        <w:gridCol w:w="1779"/>
        <w:gridCol w:w="5670"/>
      </w:tblGrid>
      <w:tr w:rsidR="008A42AE" w:rsidRPr="008A42AE" w14:paraId="36507AEA" w14:textId="77777777" w:rsidTr="00D208A6">
        <w:trPr>
          <w:trHeight w:val="143"/>
          <w:jc w:val="center"/>
        </w:trPr>
        <w:tc>
          <w:tcPr>
            <w:tcW w:w="416" w:type="dxa"/>
          </w:tcPr>
          <w:p w14:paraId="365CD3B8" w14:textId="77777777" w:rsidR="00D208A6" w:rsidRPr="008A42AE" w:rsidRDefault="00D208A6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Align w:val="center"/>
          </w:tcPr>
          <w:p w14:paraId="28DAAB01" w14:textId="5ADB9E82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портрет участника конкурса</w:t>
            </w:r>
          </w:p>
          <w:p w14:paraId="67DF1C94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5584F96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4х6</w:t>
            </w:r>
          </w:p>
          <w:p w14:paraId="57F232B7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(обязательное оформление) </w:t>
            </w:r>
          </w:p>
        </w:tc>
        <w:tc>
          <w:tcPr>
            <w:tcW w:w="7449" w:type="dxa"/>
            <w:gridSpan w:val="2"/>
            <w:vAlign w:val="center"/>
          </w:tcPr>
          <w:p w14:paraId="01906ED3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CF84E0D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инация _________________________________________</w:t>
            </w:r>
          </w:p>
          <w:p w14:paraId="7CD70171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F5F44A5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 </w:t>
            </w:r>
          </w:p>
          <w:p w14:paraId="64D96872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фамилия)</w:t>
            </w:r>
          </w:p>
          <w:p w14:paraId="0388DCF2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 </w:t>
            </w:r>
          </w:p>
          <w:p w14:paraId="3490E93C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имя, отчество)</w:t>
            </w:r>
          </w:p>
        </w:tc>
      </w:tr>
      <w:tr w:rsidR="008A42AE" w:rsidRPr="008A42AE" w14:paraId="2B543C5F" w14:textId="77777777" w:rsidTr="00BB3501">
        <w:trPr>
          <w:trHeight w:val="143"/>
          <w:jc w:val="center"/>
        </w:trPr>
        <w:tc>
          <w:tcPr>
            <w:tcW w:w="9918" w:type="dxa"/>
            <w:gridSpan w:val="4"/>
          </w:tcPr>
          <w:p w14:paraId="48882DDC" w14:textId="2233024D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8A42AE" w:rsidRPr="008A42AE" w14:paraId="5A01090F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58A1A6FA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599CCE1E" w14:textId="10383DA5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образование (город)</w:t>
            </w:r>
          </w:p>
        </w:tc>
        <w:tc>
          <w:tcPr>
            <w:tcW w:w="5670" w:type="dxa"/>
          </w:tcPr>
          <w:p w14:paraId="6F9C4B48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4F6B73A0" w14:textId="77777777" w:rsidTr="00D208A6">
        <w:trPr>
          <w:cantSplit/>
          <w:trHeight w:val="278"/>
          <w:jc w:val="center"/>
        </w:trPr>
        <w:tc>
          <w:tcPr>
            <w:tcW w:w="416" w:type="dxa"/>
          </w:tcPr>
          <w:p w14:paraId="3C5F0FB9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4C560AF" w14:textId="4C8F9BF6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5670" w:type="dxa"/>
          </w:tcPr>
          <w:p w14:paraId="531B0A6A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5CFF94EC" w14:textId="77777777" w:rsidTr="00D208A6">
        <w:trPr>
          <w:cantSplit/>
          <w:trHeight w:val="278"/>
          <w:jc w:val="center"/>
        </w:trPr>
        <w:tc>
          <w:tcPr>
            <w:tcW w:w="416" w:type="dxa"/>
          </w:tcPr>
          <w:p w14:paraId="437F159A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683FA946" w14:textId="25EB0081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5670" w:type="dxa"/>
          </w:tcPr>
          <w:p w14:paraId="6D4DCEB3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2539BACE" w14:textId="77777777" w:rsidTr="00D208A6">
        <w:trPr>
          <w:cantSplit/>
          <w:trHeight w:val="278"/>
          <w:jc w:val="center"/>
        </w:trPr>
        <w:tc>
          <w:tcPr>
            <w:tcW w:w="416" w:type="dxa"/>
          </w:tcPr>
          <w:p w14:paraId="48528AD4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54011127" w14:textId="7D6C8C62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Hlk152339635"/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ссылки на видеоролик, </w:t>
            </w:r>
            <w:bookmarkStart w:id="2" w:name="_Hlk152340250"/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й сайт или блог, страницу на сайте образовательной организации и т. д.)</w:t>
            </w:r>
            <w:bookmarkEnd w:id="1"/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bookmarkEnd w:id="2"/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 можно познакомиться с публикуемыми участником материалами</w:t>
            </w:r>
          </w:p>
        </w:tc>
        <w:tc>
          <w:tcPr>
            <w:tcW w:w="5670" w:type="dxa"/>
          </w:tcPr>
          <w:p w14:paraId="47FBE2D4" w14:textId="3E20FA93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132C20FC" w14:textId="77777777" w:rsidTr="00A15FE1">
        <w:trPr>
          <w:trHeight w:val="143"/>
          <w:jc w:val="center"/>
        </w:trPr>
        <w:tc>
          <w:tcPr>
            <w:tcW w:w="9918" w:type="dxa"/>
            <w:gridSpan w:val="4"/>
          </w:tcPr>
          <w:p w14:paraId="32C037DE" w14:textId="21A4D157" w:rsidR="00FE40CC" w:rsidRPr="008A42AE" w:rsidRDefault="00FE40CC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бота</w:t>
            </w:r>
          </w:p>
        </w:tc>
      </w:tr>
      <w:tr w:rsidR="008A42AE" w:rsidRPr="008A42AE" w14:paraId="4DE324E6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4326047C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1EFA1527" w14:textId="5179A7C5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</w:t>
            </w:r>
          </w:p>
          <w:p w14:paraId="7B0A3615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(полное наименование образовательной организации в соответствии с Уставом); </w:t>
            </w:r>
          </w:p>
          <w:p w14:paraId="51C9B751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О;</w:t>
            </w:r>
          </w:p>
          <w:p w14:paraId="428A89A6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5670" w:type="dxa"/>
          </w:tcPr>
          <w:p w14:paraId="57CF7C5F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63322AB8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683ED32A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1E0B63F9" w14:textId="2486F3AC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маемая должность </w:t>
            </w:r>
          </w:p>
          <w:p w14:paraId="360707D2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наименование в соответствии с записью в трудовой книжке)</w:t>
            </w:r>
          </w:p>
        </w:tc>
        <w:tc>
          <w:tcPr>
            <w:tcW w:w="5670" w:type="dxa"/>
          </w:tcPr>
          <w:p w14:paraId="46C3DE40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6440BC2C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75F02F73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1699DE0C" w14:textId="4D37EF9D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одаваемые предметы, параллели, классы (группы)</w:t>
            </w:r>
            <w:r w:rsidRPr="008A42AE">
              <w:t xml:space="preserve"> </w:t>
            </w: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 / </w:t>
            </w:r>
          </w:p>
          <w:p w14:paraId="169DBD26" w14:textId="27E82DA1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е занятия</w:t>
            </w:r>
          </w:p>
        </w:tc>
        <w:tc>
          <w:tcPr>
            <w:tcW w:w="5670" w:type="dxa"/>
          </w:tcPr>
          <w:p w14:paraId="3C6E0849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58A9A1F5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6F9F4046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227FD427" w14:textId="1A5951AE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ассное руководство в настоящее время </w:t>
            </w:r>
            <w:r w:rsidRPr="008A42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(указать класс для номинаций «Учитель года - 2024», «Педагогический дебют» (учитель) </w:t>
            </w:r>
          </w:p>
        </w:tc>
        <w:tc>
          <w:tcPr>
            <w:tcW w:w="5670" w:type="dxa"/>
          </w:tcPr>
          <w:p w14:paraId="1CFAB2CA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5D518FC0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61828FD7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EB72524" w14:textId="4B71A2E2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трудовой стаж </w:t>
            </w:r>
          </w:p>
          <w:p w14:paraId="5318E0EB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5670" w:type="dxa"/>
          </w:tcPr>
          <w:p w14:paraId="7C798789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38AB4E1E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53337B28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1D0491B1" w14:textId="68D51FD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педагогический стаж для всех, кроме номинации «Учитель-дефектолог года»</w:t>
            </w:r>
          </w:p>
          <w:p w14:paraId="5355FE14" w14:textId="20BFEE53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5670" w:type="dxa"/>
          </w:tcPr>
          <w:p w14:paraId="250129BF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2F107FA3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59ADDD1E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36A1ABD2" w14:textId="790897A0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номинации «Учитель-дефектолог года»:</w:t>
            </w:r>
          </w:p>
          <w:p w14:paraId="08EFAB3B" w14:textId="4BABCCA6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дагогический стаж, </w:t>
            </w:r>
            <w:r w:rsidRPr="008A42A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в том числе</w:t>
            </w: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A42A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з педагогического стажа</w:t>
            </w: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казать стаж работы с обучающимися с ОВЗ и инвалидностью</w:t>
            </w:r>
          </w:p>
        </w:tc>
        <w:tc>
          <w:tcPr>
            <w:tcW w:w="5670" w:type="dxa"/>
          </w:tcPr>
          <w:p w14:paraId="6D88AAE2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1A50B1B8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3019F454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1EE0A48D" w14:textId="7E08BBCF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валификационная категория, дата её установления </w:t>
            </w:r>
          </w:p>
          <w:p w14:paraId="2B156BEC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с указанием номера протокола или приказа о присвоении категории и даты документа)</w:t>
            </w:r>
          </w:p>
        </w:tc>
        <w:tc>
          <w:tcPr>
            <w:tcW w:w="5670" w:type="dxa"/>
          </w:tcPr>
          <w:p w14:paraId="6FDA0723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3EE893B2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313DD299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24BE97D1" w14:textId="6EBF055E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четные звания, отраслевые и правительственные награды </w:t>
            </w:r>
            <w:r w:rsidRPr="008A42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наименования и даты получения в соответствии с записями в трудовой книжке)</w:t>
            </w:r>
          </w:p>
        </w:tc>
        <w:tc>
          <w:tcPr>
            <w:tcW w:w="5670" w:type="dxa"/>
          </w:tcPr>
          <w:p w14:paraId="3ED2FAB4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34C6C711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3F37D091" w14:textId="77777777" w:rsidR="00D208A6" w:rsidRPr="008A42AE" w:rsidRDefault="00D208A6" w:rsidP="00D208A6">
            <w:pPr>
              <w:pStyle w:val="aa"/>
              <w:numPr>
                <w:ilvl w:val="0"/>
                <w:numId w:val="16"/>
              </w:numPr>
              <w:tabs>
                <w:tab w:val="left" w:pos="-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B76F85D" w14:textId="2BC4FD58" w:rsidR="00D208A6" w:rsidRPr="008A42AE" w:rsidRDefault="00D208A6" w:rsidP="00D208A6">
            <w:pPr>
              <w:tabs>
                <w:tab w:val="left" w:pos="-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лужной список </w:t>
            </w:r>
          </w:p>
          <w:p w14:paraId="549BF464" w14:textId="2473E789" w:rsidR="00D208A6" w:rsidRPr="008A42AE" w:rsidRDefault="00D208A6" w:rsidP="00D208A6">
            <w:pPr>
              <w:tabs>
                <w:tab w:val="left" w:pos="-7"/>
              </w:tabs>
              <w:spacing w:after="0" w:line="240" w:lineRule="auto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(места и период работы за последние 5 лет) </w:t>
            </w:r>
          </w:p>
        </w:tc>
        <w:tc>
          <w:tcPr>
            <w:tcW w:w="5670" w:type="dxa"/>
          </w:tcPr>
          <w:p w14:paraId="7DFB8268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A42AE" w:rsidRPr="008A42AE" w14:paraId="63C3ACBE" w14:textId="77777777" w:rsidTr="00A871ED">
        <w:trPr>
          <w:cantSplit/>
          <w:trHeight w:val="143"/>
          <w:jc w:val="center"/>
        </w:trPr>
        <w:tc>
          <w:tcPr>
            <w:tcW w:w="9918" w:type="dxa"/>
            <w:gridSpan w:val="4"/>
          </w:tcPr>
          <w:p w14:paraId="48CFB79C" w14:textId="5B491BF9" w:rsidR="00FE40CC" w:rsidRPr="008A42AE" w:rsidRDefault="00FE40CC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частие в конкурсах, награды</w:t>
            </w:r>
          </w:p>
        </w:tc>
      </w:tr>
      <w:tr w:rsidR="008A42AE" w:rsidRPr="008A42AE" w14:paraId="38E44A15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13F25B11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64C6E364" w14:textId="395884FB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я в творческих и профессиональных конкурсах:</w:t>
            </w:r>
          </w:p>
          <w:p w14:paraId="3D0E6286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униципального уровня;</w:t>
            </w:r>
          </w:p>
          <w:p w14:paraId="6BE6776F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гионального уровня;</w:t>
            </w:r>
          </w:p>
          <w:p w14:paraId="0380C57B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оссийского уровня;</w:t>
            </w:r>
          </w:p>
          <w:p w14:paraId="7E249F60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ждународного уровня</w:t>
            </w:r>
          </w:p>
        </w:tc>
        <w:tc>
          <w:tcPr>
            <w:tcW w:w="5670" w:type="dxa"/>
          </w:tcPr>
          <w:p w14:paraId="5E031FB5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2F225D36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2F11E7E0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28FACD9D" w14:textId="539C5266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беда в конкурсе на получение денежного поощрения лучшими учителями </w:t>
            </w:r>
          </w:p>
          <w:p w14:paraId="38AECC8A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для номинации «Учитель года - 2024»)</w:t>
            </w:r>
          </w:p>
        </w:tc>
        <w:tc>
          <w:tcPr>
            <w:tcW w:w="5670" w:type="dxa"/>
          </w:tcPr>
          <w:p w14:paraId="24E98F12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50E78EE4" w14:textId="77777777" w:rsidTr="00386B61">
        <w:trPr>
          <w:trHeight w:val="143"/>
          <w:jc w:val="center"/>
        </w:trPr>
        <w:tc>
          <w:tcPr>
            <w:tcW w:w="9918" w:type="dxa"/>
            <w:gridSpan w:val="4"/>
          </w:tcPr>
          <w:p w14:paraId="545EB8E2" w14:textId="5CF94787" w:rsidR="00FE40CC" w:rsidRPr="008A42AE" w:rsidRDefault="00FE40CC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бразование</w:t>
            </w:r>
          </w:p>
        </w:tc>
      </w:tr>
      <w:tr w:rsidR="008A42AE" w:rsidRPr="008A42AE" w14:paraId="149DF079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0F4E7AEF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5E61A408" w14:textId="625FC67C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670" w:type="dxa"/>
            <w:vAlign w:val="center"/>
          </w:tcPr>
          <w:p w14:paraId="62DEB3A0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5076649E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2D97F043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0A1F024A" w14:textId="50CEEE4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ость, квалификация по</w:t>
            </w:r>
            <w:r w:rsidRPr="008A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у</w:t>
            </w:r>
          </w:p>
        </w:tc>
        <w:tc>
          <w:tcPr>
            <w:tcW w:w="5670" w:type="dxa"/>
            <w:vAlign w:val="center"/>
          </w:tcPr>
          <w:p w14:paraId="62A78A6D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72883998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5E7ED3FD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68FEE640" w14:textId="7EB3457A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ое профессиональное образование за последние три года </w:t>
            </w:r>
            <w:r w:rsidRPr="008A42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аименования дополнительных профессиональных программ, стажировок</w:t>
            </w:r>
            <w:r w:rsidR="007D77DD" w:rsidRPr="008A42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</w:p>
          <w:p w14:paraId="15D411D3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еста и сроки их</w:t>
            </w:r>
            <w:r w:rsidRPr="008A42AE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 </w:t>
            </w:r>
            <w:r w:rsidRPr="008A42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олучения)</w:t>
            </w:r>
          </w:p>
        </w:tc>
        <w:tc>
          <w:tcPr>
            <w:tcW w:w="5670" w:type="dxa"/>
            <w:vAlign w:val="center"/>
          </w:tcPr>
          <w:p w14:paraId="03BC86B3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768FFBC1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4762885A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6F1681BD" w14:textId="429774A4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е иностранных языков</w:t>
            </w:r>
          </w:p>
          <w:p w14:paraId="4D7C23E0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кажите уровень владения)</w:t>
            </w:r>
          </w:p>
        </w:tc>
        <w:tc>
          <w:tcPr>
            <w:tcW w:w="5670" w:type="dxa"/>
            <w:vAlign w:val="center"/>
          </w:tcPr>
          <w:p w14:paraId="2E7917BA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386A76D0" w14:textId="77777777" w:rsidTr="00D208A6">
        <w:trPr>
          <w:cantSplit/>
          <w:trHeight w:val="154"/>
          <w:jc w:val="center"/>
        </w:trPr>
        <w:tc>
          <w:tcPr>
            <w:tcW w:w="416" w:type="dxa"/>
          </w:tcPr>
          <w:p w14:paraId="1E21AC1E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0CBA1C5E" w14:textId="2A15B731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670" w:type="dxa"/>
            <w:vAlign w:val="center"/>
          </w:tcPr>
          <w:p w14:paraId="5ADF025C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6FFD3B0D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59294867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675CD8E9" w14:textId="0CD4C229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ма дипломной (диссертационной) работы </w:t>
            </w:r>
          </w:p>
        </w:tc>
        <w:tc>
          <w:tcPr>
            <w:tcW w:w="5670" w:type="dxa"/>
            <w:vAlign w:val="center"/>
          </w:tcPr>
          <w:p w14:paraId="6FFA4A31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176591C7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5E625901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60CF484C" w14:textId="1FCB8963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публикации </w:t>
            </w:r>
          </w:p>
          <w:p w14:paraId="0B157F14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т.ч. брошюры, книги, статьи)</w:t>
            </w:r>
          </w:p>
        </w:tc>
        <w:tc>
          <w:tcPr>
            <w:tcW w:w="5670" w:type="dxa"/>
            <w:vAlign w:val="center"/>
          </w:tcPr>
          <w:p w14:paraId="52B8D238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535D1EC8" w14:textId="77777777" w:rsidTr="003B2827">
        <w:trPr>
          <w:trHeight w:val="143"/>
          <w:jc w:val="center"/>
        </w:trPr>
        <w:tc>
          <w:tcPr>
            <w:tcW w:w="9918" w:type="dxa"/>
            <w:gridSpan w:val="4"/>
          </w:tcPr>
          <w:p w14:paraId="2E963432" w14:textId="7DFD647C" w:rsidR="00FE40CC" w:rsidRPr="008A42AE" w:rsidRDefault="00FE40CC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 Социально значимая деятельность</w:t>
            </w:r>
          </w:p>
        </w:tc>
      </w:tr>
      <w:tr w:rsidR="008A42AE" w:rsidRPr="008A42AE" w14:paraId="4871008A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01622ECD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3672B679" w14:textId="3F8C388C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ство в Профсоюзе работников народного образования и науки РФ</w:t>
            </w:r>
          </w:p>
        </w:tc>
        <w:tc>
          <w:tcPr>
            <w:tcW w:w="5670" w:type="dxa"/>
            <w:vAlign w:val="center"/>
          </w:tcPr>
          <w:p w14:paraId="69CF154C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0796F81C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4F2A615B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322E989B" w14:textId="2EAA1D14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других общественных организациях </w:t>
            </w:r>
            <w:r w:rsidRPr="008A42AE">
              <w:rPr>
                <w:rFonts w:ascii="Arial" w:eastAsia="Times New Roman" w:hAnsi="Arial" w:cs="Arial"/>
                <w:szCs w:val="24"/>
                <w:lang w:eastAsia="ru-RU"/>
              </w:rPr>
              <w:t>(наименование, направление деятельности, дата вступления)</w:t>
            </w:r>
          </w:p>
        </w:tc>
        <w:tc>
          <w:tcPr>
            <w:tcW w:w="5670" w:type="dxa"/>
            <w:vAlign w:val="center"/>
          </w:tcPr>
          <w:p w14:paraId="40A1506B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6B36B7C0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34A79C47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45B8F87A" w14:textId="27E5C44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волонтёрской деятельности</w:t>
            </w:r>
          </w:p>
        </w:tc>
        <w:tc>
          <w:tcPr>
            <w:tcW w:w="5670" w:type="dxa"/>
            <w:vAlign w:val="center"/>
          </w:tcPr>
          <w:p w14:paraId="642143E6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4D2B8703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691DBC3A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2D3441DA" w14:textId="1D232A62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670" w:type="dxa"/>
            <w:vAlign w:val="center"/>
          </w:tcPr>
          <w:p w14:paraId="48CF20D6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5975EA88" w14:textId="77777777" w:rsidTr="00CA454D">
        <w:trPr>
          <w:trHeight w:val="143"/>
          <w:jc w:val="center"/>
        </w:trPr>
        <w:tc>
          <w:tcPr>
            <w:tcW w:w="9918" w:type="dxa"/>
            <w:gridSpan w:val="4"/>
          </w:tcPr>
          <w:p w14:paraId="19E74CB1" w14:textId="34CAF9FA" w:rsidR="00FE40CC" w:rsidRPr="008A42AE" w:rsidRDefault="00FE40CC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рофессиональные и личные интересы и ценности</w:t>
            </w:r>
          </w:p>
        </w:tc>
      </w:tr>
      <w:tr w:rsidR="008A42AE" w:rsidRPr="008A42AE" w14:paraId="3D15A8A7" w14:textId="77777777" w:rsidTr="00D208A6">
        <w:trPr>
          <w:cantSplit/>
          <w:trHeight w:val="137"/>
          <w:jc w:val="center"/>
        </w:trPr>
        <w:tc>
          <w:tcPr>
            <w:tcW w:w="416" w:type="dxa"/>
          </w:tcPr>
          <w:p w14:paraId="6B97150B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1BB34125" w14:textId="0751E3A6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ше педагогическое кредо </w:t>
            </w:r>
          </w:p>
        </w:tc>
        <w:tc>
          <w:tcPr>
            <w:tcW w:w="5670" w:type="dxa"/>
            <w:vAlign w:val="center"/>
          </w:tcPr>
          <w:p w14:paraId="46D6E4D5" w14:textId="77777777" w:rsidR="00D208A6" w:rsidRPr="008A42AE" w:rsidRDefault="00D208A6" w:rsidP="00D208A6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A42AE" w:rsidRPr="008A42AE" w14:paraId="77DD8377" w14:textId="77777777" w:rsidTr="00D208A6">
        <w:trPr>
          <w:cantSplit/>
          <w:trHeight w:val="449"/>
          <w:jc w:val="center"/>
        </w:trPr>
        <w:tc>
          <w:tcPr>
            <w:tcW w:w="416" w:type="dxa"/>
          </w:tcPr>
          <w:p w14:paraId="49485700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02F3F061" w14:textId="1E0F3A9D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чества, которые Вы хотели бы воспитать у своих учеников (воспитанников) </w:t>
            </w:r>
          </w:p>
        </w:tc>
        <w:tc>
          <w:tcPr>
            <w:tcW w:w="5670" w:type="dxa"/>
            <w:vAlign w:val="center"/>
          </w:tcPr>
          <w:p w14:paraId="63596751" w14:textId="77777777" w:rsidR="00D208A6" w:rsidRPr="008A42AE" w:rsidRDefault="00D208A6" w:rsidP="00D208A6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A42AE" w:rsidRPr="008A42AE" w14:paraId="32A81AF8" w14:textId="77777777" w:rsidTr="00D208A6">
        <w:trPr>
          <w:cantSplit/>
          <w:trHeight w:val="449"/>
          <w:jc w:val="center"/>
        </w:trPr>
        <w:tc>
          <w:tcPr>
            <w:tcW w:w="416" w:type="dxa"/>
          </w:tcPr>
          <w:p w14:paraId="33543F6C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08095270" w14:textId="773E7D2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ые и личностные ценности</w:t>
            </w:r>
          </w:p>
        </w:tc>
        <w:tc>
          <w:tcPr>
            <w:tcW w:w="5670" w:type="dxa"/>
            <w:vAlign w:val="center"/>
          </w:tcPr>
          <w:p w14:paraId="68AC3CDF" w14:textId="77777777" w:rsidR="00D208A6" w:rsidRPr="008A42AE" w:rsidRDefault="00D208A6" w:rsidP="00D208A6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CB13D3" w:rsidRPr="008A42AE" w14:paraId="67440424" w14:textId="77777777" w:rsidTr="00D208A6">
        <w:trPr>
          <w:cantSplit/>
          <w:trHeight w:val="64"/>
          <w:jc w:val="center"/>
        </w:trPr>
        <w:tc>
          <w:tcPr>
            <w:tcW w:w="416" w:type="dxa"/>
          </w:tcPr>
          <w:p w14:paraId="2397DD72" w14:textId="77777777" w:rsidR="00CB13D3" w:rsidRPr="008A42AE" w:rsidRDefault="00CB13D3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15CAAB7E" w14:textId="77777777" w:rsidR="0079487D" w:rsidRPr="008A42AE" w:rsidRDefault="00CB13D3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ма педагогического опыта </w:t>
            </w:r>
          </w:p>
          <w:p w14:paraId="141717E3" w14:textId="1F30765A" w:rsidR="00CB13D3" w:rsidRPr="008A42AE" w:rsidRDefault="0079487D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указывают участники </w:t>
            </w:r>
            <w:r w:rsidR="00CB13D3" w:rsidRPr="008A4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инаций «Воспитатель года», «Педагогический дебют» (педагог дошкольного образования) </w:t>
            </w:r>
          </w:p>
        </w:tc>
        <w:tc>
          <w:tcPr>
            <w:tcW w:w="5670" w:type="dxa"/>
            <w:vAlign w:val="center"/>
          </w:tcPr>
          <w:p w14:paraId="54FC1F27" w14:textId="77777777" w:rsidR="00CB13D3" w:rsidRPr="008A42AE" w:rsidRDefault="00CB13D3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A42AE" w:rsidRPr="008A42AE" w14:paraId="798C2B3A" w14:textId="77777777" w:rsidTr="00D208A6">
        <w:trPr>
          <w:cantSplit/>
          <w:trHeight w:val="64"/>
          <w:jc w:val="center"/>
        </w:trPr>
        <w:tc>
          <w:tcPr>
            <w:tcW w:w="416" w:type="dxa"/>
          </w:tcPr>
          <w:p w14:paraId="44FC222D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761F5B68" w14:textId="4211EE9F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и кумиры в профессии</w:t>
            </w:r>
          </w:p>
        </w:tc>
        <w:tc>
          <w:tcPr>
            <w:tcW w:w="5670" w:type="dxa"/>
            <w:vAlign w:val="center"/>
          </w:tcPr>
          <w:p w14:paraId="2C029147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A42AE" w:rsidRPr="008A42AE" w14:paraId="0D26E222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08C156DE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1163597E" w14:textId="17B7FF14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е любимое литературное произведение педагогического содержания</w:t>
            </w:r>
          </w:p>
        </w:tc>
        <w:tc>
          <w:tcPr>
            <w:tcW w:w="5670" w:type="dxa"/>
            <w:vAlign w:val="center"/>
          </w:tcPr>
          <w:p w14:paraId="2B6CEF59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A42AE" w:rsidRPr="008A42AE" w14:paraId="1138820B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16D0596B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27BDD9B1" w14:textId="7C2E49C1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и любимые песенные произведения педагогического содержания</w:t>
            </w:r>
          </w:p>
        </w:tc>
        <w:tc>
          <w:tcPr>
            <w:tcW w:w="5670" w:type="dxa"/>
            <w:vAlign w:val="center"/>
          </w:tcPr>
          <w:p w14:paraId="39551CA4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A42AE" w:rsidRPr="008A42AE" w14:paraId="5653136D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59D75F59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3FE197E5" w14:textId="52030B5A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 любимый писатель, поэт, композитор, артист</w:t>
            </w:r>
          </w:p>
        </w:tc>
        <w:tc>
          <w:tcPr>
            <w:tcW w:w="5670" w:type="dxa"/>
            <w:vAlign w:val="center"/>
          </w:tcPr>
          <w:p w14:paraId="4C8CF300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A42AE" w:rsidRPr="008A42AE" w14:paraId="4E4DC381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464C0A1E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4C1D20ED" w14:textId="3671C980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бби, таланты, спортивные увлечения</w:t>
            </w:r>
          </w:p>
        </w:tc>
        <w:tc>
          <w:tcPr>
            <w:tcW w:w="5670" w:type="dxa"/>
            <w:vAlign w:val="center"/>
          </w:tcPr>
          <w:p w14:paraId="14850642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A42AE" w:rsidRPr="008A42AE" w14:paraId="78D09197" w14:textId="77777777" w:rsidTr="00D208A6">
        <w:trPr>
          <w:cantSplit/>
          <w:trHeight w:val="192"/>
          <w:jc w:val="center"/>
        </w:trPr>
        <w:tc>
          <w:tcPr>
            <w:tcW w:w="416" w:type="dxa"/>
          </w:tcPr>
          <w:p w14:paraId="4E7977E2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1852082D" w14:textId="6E2CF9D6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 любимый афоризм или девиз</w:t>
            </w:r>
          </w:p>
        </w:tc>
        <w:tc>
          <w:tcPr>
            <w:tcW w:w="5670" w:type="dxa"/>
            <w:vAlign w:val="center"/>
          </w:tcPr>
          <w:p w14:paraId="1E1077CC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A42AE" w:rsidRPr="008A42AE" w14:paraId="62F1E5AE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7F2AC699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746E4ECE" w14:textId="24F8FDBB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ешной случай из вашей педагогической практики </w:t>
            </w:r>
          </w:p>
          <w:p w14:paraId="46D225E7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5670" w:type="dxa"/>
            <w:vAlign w:val="center"/>
          </w:tcPr>
          <w:p w14:paraId="0704EC82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8A42AE" w:rsidRPr="008A42AE" w14:paraId="63EB0187" w14:textId="77777777" w:rsidTr="00F049FE">
        <w:trPr>
          <w:trHeight w:val="143"/>
          <w:jc w:val="center"/>
        </w:trPr>
        <w:tc>
          <w:tcPr>
            <w:tcW w:w="9918" w:type="dxa"/>
            <w:gridSpan w:val="4"/>
          </w:tcPr>
          <w:p w14:paraId="750535B9" w14:textId="2711C95B" w:rsidR="00FE40CC" w:rsidRPr="008A42AE" w:rsidRDefault="00FE40CC" w:rsidP="00D208A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Контакты</w:t>
            </w:r>
          </w:p>
        </w:tc>
      </w:tr>
      <w:tr w:rsidR="008A42AE" w:rsidRPr="008A42AE" w14:paraId="43CFBEB2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62D7E689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49A673AE" w14:textId="226DA176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 образовательной организации</w:t>
            </w:r>
          </w:p>
        </w:tc>
        <w:tc>
          <w:tcPr>
            <w:tcW w:w="5670" w:type="dxa"/>
          </w:tcPr>
          <w:p w14:paraId="11B0B9AC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5B47A0FC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0646967A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13D389E2" w14:textId="0FB3F83B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5670" w:type="dxa"/>
          </w:tcPr>
          <w:p w14:paraId="355D6710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6E169EB4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00BED0F8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14:paraId="65F7CB05" w14:textId="5D076BC8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5670" w:type="dxa"/>
          </w:tcPr>
          <w:p w14:paraId="6E347919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A42AE" w:rsidRPr="008A42AE" w14:paraId="7611D876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08DF66AC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shd w:val="clear" w:color="auto" w:fill="auto"/>
          </w:tcPr>
          <w:p w14:paraId="74D34B82" w14:textId="3363707E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бильный телефон </w:t>
            </w:r>
          </w:p>
        </w:tc>
        <w:tc>
          <w:tcPr>
            <w:tcW w:w="5670" w:type="dxa"/>
            <w:shd w:val="clear" w:color="auto" w:fill="auto"/>
          </w:tcPr>
          <w:p w14:paraId="6904BE9F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8A6" w:rsidRPr="008A42AE" w14:paraId="0F73F11D" w14:textId="77777777" w:rsidTr="00D208A6">
        <w:trPr>
          <w:cantSplit/>
          <w:trHeight w:val="143"/>
          <w:jc w:val="center"/>
        </w:trPr>
        <w:tc>
          <w:tcPr>
            <w:tcW w:w="416" w:type="dxa"/>
          </w:tcPr>
          <w:p w14:paraId="2E67E382" w14:textId="77777777" w:rsidR="00D208A6" w:rsidRPr="008A42AE" w:rsidRDefault="00D208A6" w:rsidP="00FE40CC">
            <w:pPr>
              <w:pStyle w:val="aa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  <w:shd w:val="clear" w:color="auto" w:fill="auto"/>
          </w:tcPr>
          <w:p w14:paraId="25AA2CFE" w14:textId="7D728BBE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2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5670" w:type="dxa"/>
            <w:shd w:val="clear" w:color="auto" w:fill="auto"/>
          </w:tcPr>
          <w:p w14:paraId="0C8CC526" w14:textId="77777777" w:rsidR="00D208A6" w:rsidRPr="008A42AE" w:rsidRDefault="00D208A6" w:rsidP="00D208A6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DF5A2C0" w14:textId="77777777" w:rsidR="00F76785" w:rsidRPr="008A42AE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037188F4" w14:textId="77777777" w:rsidR="00F76785" w:rsidRPr="008A42AE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t xml:space="preserve">Правильность сведений, представленных в информационной карте, подтверждаю </w:t>
      </w:r>
    </w:p>
    <w:p w14:paraId="359FAD04" w14:textId="77777777" w:rsidR="00F76785" w:rsidRPr="008A42AE" w:rsidRDefault="00F76785" w:rsidP="00645CD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8A42AE">
        <w:rPr>
          <w:rFonts w:ascii="Arial" w:eastAsia="Times New Roman" w:hAnsi="Arial" w:cs="Arial"/>
          <w:sz w:val="24"/>
          <w:szCs w:val="24"/>
          <w:lang w:eastAsia="ru-RU"/>
        </w:rPr>
        <w:t>__________________                        (_________________________________________)</w:t>
      </w:r>
      <w:r w:rsidRPr="008A42AE">
        <w:rPr>
          <w:rFonts w:ascii="Arial" w:eastAsia="Times New Roman" w:hAnsi="Arial" w:cs="Arial"/>
          <w:szCs w:val="24"/>
          <w:lang w:eastAsia="ru-RU"/>
        </w:rPr>
        <w:t xml:space="preserve"> </w:t>
      </w:r>
    </w:p>
    <w:p w14:paraId="49BD4B05" w14:textId="77777777" w:rsidR="00F76785" w:rsidRPr="008A42AE" w:rsidRDefault="00F76785" w:rsidP="00645CD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8A42AE">
        <w:rPr>
          <w:rFonts w:ascii="Arial" w:eastAsia="Times New Roman" w:hAnsi="Arial" w:cs="Arial"/>
          <w:sz w:val="18"/>
          <w:szCs w:val="24"/>
          <w:lang w:eastAsia="ru-RU"/>
        </w:rPr>
        <w:t>(подпись)</w:t>
      </w:r>
      <w:r w:rsidRPr="008A42AE">
        <w:rPr>
          <w:rFonts w:ascii="Arial" w:eastAsia="Times New Roman" w:hAnsi="Arial" w:cs="Arial"/>
          <w:szCs w:val="24"/>
          <w:lang w:eastAsia="ru-RU"/>
        </w:rPr>
        <w:t xml:space="preserve">                                                     </w:t>
      </w:r>
      <w:r w:rsidRPr="008A42AE">
        <w:rPr>
          <w:rFonts w:ascii="Arial" w:eastAsia="Times New Roman" w:hAnsi="Arial" w:cs="Arial"/>
          <w:sz w:val="18"/>
          <w:szCs w:val="24"/>
          <w:lang w:eastAsia="ru-RU"/>
        </w:rPr>
        <w:t>(фамилия, имя, отчество Участника Конкурса)</w:t>
      </w:r>
    </w:p>
    <w:p w14:paraId="7DF3CD1D" w14:textId="77777777" w:rsidR="00F76785" w:rsidRPr="008A42AE" w:rsidRDefault="00F76785" w:rsidP="00645CD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0D10CA9F" w14:textId="77777777" w:rsidR="00F76785" w:rsidRPr="008A42AE" w:rsidRDefault="00F76785" w:rsidP="00645CD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sz w:val="26"/>
          <w:szCs w:val="26"/>
        </w:rPr>
        <w:t>Дата _________________________</w:t>
      </w:r>
    </w:p>
    <w:p w14:paraId="5839FD9E" w14:textId="77777777" w:rsidR="00F76785" w:rsidRPr="008A42AE" w:rsidRDefault="00F76785" w:rsidP="00645CD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8A42AE">
        <w:rPr>
          <w:rFonts w:ascii="Arial" w:eastAsia="Times New Roman" w:hAnsi="Arial" w:cs="Arial"/>
          <w:i/>
          <w:sz w:val="24"/>
          <w:szCs w:val="27"/>
          <w:lang w:eastAsia="ru-RU"/>
        </w:rPr>
        <w:t>Интересные сведения об Участнике Конкурса, не раскрытые предыдущими разделами (не более 500 слов).</w:t>
      </w:r>
    </w:p>
    <w:p w14:paraId="43C377A8" w14:textId="77777777" w:rsidR="00F76785" w:rsidRPr="008A42AE" w:rsidRDefault="00F76785" w:rsidP="00645CD7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</w:p>
    <w:p w14:paraId="3CD23907" w14:textId="2A0D92CE" w:rsidR="005A3224" w:rsidRPr="008A42AE" w:rsidRDefault="005A3224" w:rsidP="00645CD7">
      <w:pPr>
        <w:spacing w:after="0"/>
        <w:rPr>
          <w:rFonts w:ascii="Arial" w:hAnsi="Arial" w:cs="Arial"/>
          <w:sz w:val="26"/>
          <w:szCs w:val="26"/>
        </w:rPr>
      </w:pPr>
    </w:p>
    <w:sectPr w:rsidR="005A3224" w:rsidRPr="008A42AE" w:rsidSect="00936EEB">
      <w:headerReference w:type="default" r:id="rId8"/>
      <w:footerReference w:type="default" r:id="rId9"/>
      <w:pgSz w:w="11906" w:h="16838"/>
      <w:pgMar w:top="828" w:right="567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213D" w14:textId="77777777" w:rsidR="009F5502" w:rsidRDefault="009F5502" w:rsidP="00F76785">
      <w:pPr>
        <w:spacing w:after="0" w:line="240" w:lineRule="auto"/>
      </w:pPr>
      <w:r>
        <w:separator/>
      </w:r>
    </w:p>
  </w:endnote>
  <w:endnote w:type="continuationSeparator" w:id="0">
    <w:p w14:paraId="163EBF45" w14:textId="77777777" w:rsidR="009F5502" w:rsidRDefault="009F5502" w:rsidP="00F7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3624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35E6DF0" w14:textId="77777777" w:rsidR="009F5502" w:rsidRPr="00F76785" w:rsidRDefault="009F5502">
        <w:pPr>
          <w:pStyle w:val="a6"/>
          <w:jc w:val="center"/>
          <w:rPr>
            <w:rFonts w:ascii="Arial" w:hAnsi="Arial" w:cs="Arial"/>
          </w:rPr>
        </w:pPr>
        <w:r w:rsidRPr="00F76785">
          <w:rPr>
            <w:rFonts w:ascii="Arial" w:hAnsi="Arial" w:cs="Arial"/>
          </w:rPr>
          <w:fldChar w:fldCharType="begin"/>
        </w:r>
        <w:r w:rsidRPr="00F76785">
          <w:rPr>
            <w:rFonts w:ascii="Arial" w:hAnsi="Arial" w:cs="Arial"/>
          </w:rPr>
          <w:instrText>PAGE   \* MERGEFORMAT</w:instrText>
        </w:r>
        <w:r w:rsidRPr="00F76785">
          <w:rPr>
            <w:rFonts w:ascii="Arial" w:hAnsi="Arial" w:cs="Arial"/>
          </w:rPr>
          <w:fldChar w:fldCharType="separate"/>
        </w:r>
        <w:r w:rsidR="0017191C">
          <w:rPr>
            <w:rFonts w:ascii="Arial" w:hAnsi="Arial" w:cs="Arial"/>
            <w:noProof/>
          </w:rPr>
          <w:t>7</w:t>
        </w:r>
        <w:r w:rsidRPr="00F76785">
          <w:rPr>
            <w:rFonts w:ascii="Arial" w:hAnsi="Arial" w:cs="Arial"/>
          </w:rPr>
          <w:fldChar w:fldCharType="end"/>
        </w:r>
      </w:p>
    </w:sdtContent>
  </w:sdt>
  <w:p w14:paraId="68AC7CE8" w14:textId="77777777" w:rsidR="009F5502" w:rsidRDefault="009F55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8680" w14:textId="77777777" w:rsidR="009F5502" w:rsidRDefault="009F5502" w:rsidP="00F76785">
      <w:pPr>
        <w:spacing w:after="0" w:line="240" w:lineRule="auto"/>
      </w:pPr>
      <w:r>
        <w:separator/>
      </w:r>
    </w:p>
  </w:footnote>
  <w:footnote w:type="continuationSeparator" w:id="0">
    <w:p w14:paraId="4E090F01" w14:textId="77777777" w:rsidR="009F5502" w:rsidRDefault="009F5502" w:rsidP="00F7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F8C2" w14:textId="77777777" w:rsidR="009F5502" w:rsidRPr="00F76785" w:rsidRDefault="009F5502" w:rsidP="00C84B21">
    <w:pPr>
      <w:pStyle w:val="a4"/>
      <w:jc w:val="right"/>
      <w:rPr>
        <w:rFonts w:ascii="Times New Roman" w:hAnsi="Times New Roman" w:cs="Times New Roman"/>
        <w:lang w:val="en-US"/>
      </w:rPr>
    </w:pPr>
    <w:r w:rsidRPr="00F76785">
      <w:rPr>
        <w:rFonts w:ascii="Times New Roman" w:hAnsi="Times New Roman" w:cs="Times New Roman"/>
        <w:lang w:val="en-US"/>
      </w:rPr>
      <w:t>KDOO</w:t>
    </w:r>
  </w:p>
  <w:p w14:paraId="038C078B" w14:textId="77777777" w:rsidR="009F5502" w:rsidRDefault="009F5502" w:rsidP="00C84B21">
    <w:pPr>
      <w:pStyle w:val="a4"/>
      <w:jc w:val="right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6E1B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56BBD"/>
    <w:multiLevelType w:val="multilevel"/>
    <w:tmpl w:val="0A30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AF03EB"/>
    <w:multiLevelType w:val="hybridMultilevel"/>
    <w:tmpl w:val="E992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71C"/>
    <w:multiLevelType w:val="hybridMultilevel"/>
    <w:tmpl w:val="407E8C96"/>
    <w:lvl w:ilvl="0" w:tplc="5E404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E406B"/>
    <w:multiLevelType w:val="hybridMultilevel"/>
    <w:tmpl w:val="835E2F7C"/>
    <w:lvl w:ilvl="0" w:tplc="CBD07B0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8D7"/>
    <w:multiLevelType w:val="hybridMultilevel"/>
    <w:tmpl w:val="ECB8F6CA"/>
    <w:lvl w:ilvl="0" w:tplc="A6A0B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EB0E5A"/>
    <w:multiLevelType w:val="hybridMultilevel"/>
    <w:tmpl w:val="1D0E0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82B35"/>
    <w:multiLevelType w:val="hybridMultilevel"/>
    <w:tmpl w:val="4F58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299E"/>
    <w:multiLevelType w:val="hybridMultilevel"/>
    <w:tmpl w:val="76145334"/>
    <w:lvl w:ilvl="0" w:tplc="130C242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7413"/>
    <w:multiLevelType w:val="hybridMultilevel"/>
    <w:tmpl w:val="3FA05DA2"/>
    <w:lvl w:ilvl="0" w:tplc="98F2FE1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93544E"/>
    <w:multiLevelType w:val="hybridMultilevel"/>
    <w:tmpl w:val="CE0C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25DFF"/>
    <w:multiLevelType w:val="hybridMultilevel"/>
    <w:tmpl w:val="A6E2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61FD8"/>
    <w:multiLevelType w:val="hybridMultilevel"/>
    <w:tmpl w:val="5A48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A0EB3"/>
    <w:multiLevelType w:val="multilevel"/>
    <w:tmpl w:val="42FE5C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53E5828"/>
    <w:multiLevelType w:val="hybridMultilevel"/>
    <w:tmpl w:val="F346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669E0"/>
    <w:multiLevelType w:val="hybridMultilevel"/>
    <w:tmpl w:val="4DEA90E6"/>
    <w:lvl w:ilvl="0" w:tplc="22267E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2C1F98"/>
    <w:multiLevelType w:val="hybridMultilevel"/>
    <w:tmpl w:val="87BA7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16"/>
  </w:num>
  <w:num w:numId="11">
    <w:abstractNumId w:val="4"/>
  </w:num>
  <w:num w:numId="12">
    <w:abstractNumId w:val="11"/>
  </w:num>
  <w:num w:numId="13">
    <w:abstractNumId w:val="0"/>
  </w:num>
  <w:num w:numId="14">
    <w:abstractNumId w:val="8"/>
  </w:num>
  <w:num w:numId="15">
    <w:abstractNumId w:val="9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21"/>
    <w:rsid w:val="000023F6"/>
    <w:rsid w:val="000039D9"/>
    <w:rsid w:val="00003DCB"/>
    <w:rsid w:val="00007370"/>
    <w:rsid w:val="00013290"/>
    <w:rsid w:val="00015058"/>
    <w:rsid w:val="000152DF"/>
    <w:rsid w:val="000154F9"/>
    <w:rsid w:val="000202F4"/>
    <w:rsid w:val="0002197E"/>
    <w:rsid w:val="0002483D"/>
    <w:rsid w:val="00024FEA"/>
    <w:rsid w:val="00027718"/>
    <w:rsid w:val="00032478"/>
    <w:rsid w:val="000355E6"/>
    <w:rsid w:val="0003584B"/>
    <w:rsid w:val="00037762"/>
    <w:rsid w:val="00037EDE"/>
    <w:rsid w:val="00042AA2"/>
    <w:rsid w:val="00043D5C"/>
    <w:rsid w:val="000526D1"/>
    <w:rsid w:val="00055062"/>
    <w:rsid w:val="00056455"/>
    <w:rsid w:val="00060D85"/>
    <w:rsid w:val="000612DA"/>
    <w:rsid w:val="0007199E"/>
    <w:rsid w:val="00071C7D"/>
    <w:rsid w:val="000752CA"/>
    <w:rsid w:val="00076450"/>
    <w:rsid w:val="00082415"/>
    <w:rsid w:val="000828CE"/>
    <w:rsid w:val="00087596"/>
    <w:rsid w:val="00090236"/>
    <w:rsid w:val="00095870"/>
    <w:rsid w:val="000A386A"/>
    <w:rsid w:val="000A552E"/>
    <w:rsid w:val="000A7D3F"/>
    <w:rsid w:val="000B00F1"/>
    <w:rsid w:val="000B53D6"/>
    <w:rsid w:val="000C26B0"/>
    <w:rsid w:val="000C3A88"/>
    <w:rsid w:val="000D3DDE"/>
    <w:rsid w:val="000D611C"/>
    <w:rsid w:val="000E1A15"/>
    <w:rsid w:val="000E6BCE"/>
    <w:rsid w:val="000E7466"/>
    <w:rsid w:val="000E75A5"/>
    <w:rsid w:val="000F3C9F"/>
    <w:rsid w:val="000F4228"/>
    <w:rsid w:val="000F4742"/>
    <w:rsid w:val="000F7BF5"/>
    <w:rsid w:val="00101995"/>
    <w:rsid w:val="00102442"/>
    <w:rsid w:val="001077C4"/>
    <w:rsid w:val="001109F9"/>
    <w:rsid w:val="001111C9"/>
    <w:rsid w:val="00114BE5"/>
    <w:rsid w:val="00115A85"/>
    <w:rsid w:val="00127CC7"/>
    <w:rsid w:val="00131372"/>
    <w:rsid w:val="001328D2"/>
    <w:rsid w:val="00132F23"/>
    <w:rsid w:val="00145CE0"/>
    <w:rsid w:val="00151F15"/>
    <w:rsid w:val="001538ED"/>
    <w:rsid w:val="00156CD6"/>
    <w:rsid w:val="00160F44"/>
    <w:rsid w:val="00161596"/>
    <w:rsid w:val="00165E65"/>
    <w:rsid w:val="001665BC"/>
    <w:rsid w:val="0017189F"/>
    <w:rsid w:val="0017191C"/>
    <w:rsid w:val="001743C9"/>
    <w:rsid w:val="00175061"/>
    <w:rsid w:val="001756A6"/>
    <w:rsid w:val="00176153"/>
    <w:rsid w:val="00176655"/>
    <w:rsid w:val="00180B99"/>
    <w:rsid w:val="00181749"/>
    <w:rsid w:val="0018228C"/>
    <w:rsid w:val="00184859"/>
    <w:rsid w:val="001854C0"/>
    <w:rsid w:val="00197F2E"/>
    <w:rsid w:val="00197FE9"/>
    <w:rsid w:val="001A3C51"/>
    <w:rsid w:val="001A5C81"/>
    <w:rsid w:val="001B2AE4"/>
    <w:rsid w:val="001B7B66"/>
    <w:rsid w:val="001C1872"/>
    <w:rsid w:val="001C2665"/>
    <w:rsid w:val="001C44DF"/>
    <w:rsid w:val="001D537E"/>
    <w:rsid w:val="001D5D1C"/>
    <w:rsid w:val="001D605B"/>
    <w:rsid w:val="001D6963"/>
    <w:rsid w:val="001D6EA6"/>
    <w:rsid w:val="001E013B"/>
    <w:rsid w:val="001E2520"/>
    <w:rsid w:val="001E51AB"/>
    <w:rsid w:val="001E6743"/>
    <w:rsid w:val="001E7D24"/>
    <w:rsid w:val="00200890"/>
    <w:rsid w:val="002028B3"/>
    <w:rsid w:val="00207ACB"/>
    <w:rsid w:val="00210289"/>
    <w:rsid w:val="0021039E"/>
    <w:rsid w:val="002200F0"/>
    <w:rsid w:val="00230B6B"/>
    <w:rsid w:val="00235720"/>
    <w:rsid w:val="0023652B"/>
    <w:rsid w:val="0024568B"/>
    <w:rsid w:val="00245EB3"/>
    <w:rsid w:val="00246BF4"/>
    <w:rsid w:val="00247435"/>
    <w:rsid w:val="0025771E"/>
    <w:rsid w:val="00260F58"/>
    <w:rsid w:val="002641C4"/>
    <w:rsid w:val="0026441C"/>
    <w:rsid w:val="0026559C"/>
    <w:rsid w:val="002705B0"/>
    <w:rsid w:val="00271E81"/>
    <w:rsid w:val="00280680"/>
    <w:rsid w:val="00282D5B"/>
    <w:rsid w:val="002857DB"/>
    <w:rsid w:val="002877AF"/>
    <w:rsid w:val="00290B81"/>
    <w:rsid w:val="00290D32"/>
    <w:rsid w:val="00292240"/>
    <w:rsid w:val="00292AEC"/>
    <w:rsid w:val="002955CA"/>
    <w:rsid w:val="00295B2A"/>
    <w:rsid w:val="002A1E77"/>
    <w:rsid w:val="002A2C65"/>
    <w:rsid w:val="002A62AA"/>
    <w:rsid w:val="002B0261"/>
    <w:rsid w:val="002B313C"/>
    <w:rsid w:val="002B7614"/>
    <w:rsid w:val="002B7836"/>
    <w:rsid w:val="002C0A4D"/>
    <w:rsid w:val="002C1648"/>
    <w:rsid w:val="002C1677"/>
    <w:rsid w:val="002C2039"/>
    <w:rsid w:val="002C322E"/>
    <w:rsid w:val="002C6428"/>
    <w:rsid w:val="002C6782"/>
    <w:rsid w:val="002D065F"/>
    <w:rsid w:val="002D21D8"/>
    <w:rsid w:val="002D2B8F"/>
    <w:rsid w:val="002D4077"/>
    <w:rsid w:val="002D4428"/>
    <w:rsid w:val="002D44A7"/>
    <w:rsid w:val="002D4ACF"/>
    <w:rsid w:val="002D60C5"/>
    <w:rsid w:val="002D7A3E"/>
    <w:rsid w:val="002E33C6"/>
    <w:rsid w:val="002E3593"/>
    <w:rsid w:val="002F0BFA"/>
    <w:rsid w:val="002F1928"/>
    <w:rsid w:val="002F403C"/>
    <w:rsid w:val="002F6F34"/>
    <w:rsid w:val="0030160D"/>
    <w:rsid w:val="003027AD"/>
    <w:rsid w:val="00302CED"/>
    <w:rsid w:val="00304661"/>
    <w:rsid w:val="00304E30"/>
    <w:rsid w:val="003159F2"/>
    <w:rsid w:val="003171CB"/>
    <w:rsid w:val="00322D84"/>
    <w:rsid w:val="00323977"/>
    <w:rsid w:val="00323F18"/>
    <w:rsid w:val="0032408A"/>
    <w:rsid w:val="003271CC"/>
    <w:rsid w:val="00330F12"/>
    <w:rsid w:val="003311F0"/>
    <w:rsid w:val="00336441"/>
    <w:rsid w:val="003422D4"/>
    <w:rsid w:val="0034712F"/>
    <w:rsid w:val="00351CDD"/>
    <w:rsid w:val="00352298"/>
    <w:rsid w:val="00356BD9"/>
    <w:rsid w:val="00362ADF"/>
    <w:rsid w:val="00366C1D"/>
    <w:rsid w:val="00370133"/>
    <w:rsid w:val="00375388"/>
    <w:rsid w:val="00380AE8"/>
    <w:rsid w:val="0038413B"/>
    <w:rsid w:val="00384BA1"/>
    <w:rsid w:val="00386722"/>
    <w:rsid w:val="0039046C"/>
    <w:rsid w:val="00390BA0"/>
    <w:rsid w:val="003926E4"/>
    <w:rsid w:val="003941D4"/>
    <w:rsid w:val="003A0000"/>
    <w:rsid w:val="003A051C"/>
    <w:rsid w:val="003A1E12"/>
    <w:rsid w:val="003A2075"/>
    <w:rsid w:val="003A4100"/>
    <w:rsid w:val="003A4477"/>
    <w:rsid w:val="003A77AF"/>
    <w:rsid w:val="003A7D2F"/>
    <w:rsid w:val="003B297F"/>
    <w:rsid w:val="003B2D95"/>
    <w:rsid w:val="003B381D"/>
    <w:rsid w:val="003B390A"/>
    <w:rsid w:val="003C51B4"/>
    <w:rsid w:val="003C6193"/>
    <w:rsid w:val="003C6B38"/>
    <w:rsid w:val="003E0C08"/>
    <w:rsid w:val="003E2DEF"/>
    <w:rsid w:val="003E5388"/>
    <w:rsid w:val="003E7DFD"/>
    <w:rsid w:val="003F07D9"/>
    <w:rsid w:val="003F5120"/>
    <w:rsid w:val="003F51CF"/>
    <w:rsid w:val="003F6882"/>
    <w:rsid w:val="003F71D5"/>
    <w:rsid w:val="003F7792"/>
    <w:rsid w:val="00400D65"/>
    <w:rsid w:val="00406256"/>
    <w:rsid w:val="00411AAA"/>
    <w:rsid w:val="00412D61"/>
    <w:rsid w:val="0042023A"/>
    <w:rsid w:val="00420AB4"/>
    <w:rsid w:val="00420B55"/>
    <w:rsid w:val="0042254A"/>
    <w:rsid w:val="004263E2"/>
    <w:rsid w:val="0043007B"/>
    <w:rsid w:val="00433DB5"/>
    <w:rsid w:val="00434522"/>
    <w:rsid w:val="0044180E"/>
    <w:rsid w:val="0044332E"/>
    <w:rsid w:val="00443B86"/>
    <w:rsid w:val="00443CE7"/>
    <w:rsid w:val="00445B8C"/>
    <w:rsid w:val="00446155"/>
    <w:rsid w:val="00447F4B"/>
    <w:rsid w:val="004500E1"/>
    <w:rsid w:val="00450628"/>
    <w:rsid w:val="00454CDC"/>
    <w:rsid w:val="0046414E"/>
    <w:rsid w:val="00466A2F"/>
    <w:rsid w:val="00473150"/>
    <w:rsid w:val="004734E4"/>
    <w:rsid w:val="0047544C"/>
    <w:rsid w:val="004817D2"/>
    <w:rsid w:val="00485FD8"/>
    <w:rsid w:val="004901B9"/>
    <w:rsid w:val="00490C67"/>
    <w:rsid w:val="00490CD9"/>
    <w:rsid w:val="004939D1"/>
    <w:rsid w:val="004A2BBC"/>
    <w:rsid w:val="004A2FF8"/>
    <w:rsid w:val="004A540A"/>
    <w:rsid w:val="004A633A"/>
    <w:rsid w:val="004B0103"/>
    <w:rsid w:val="004B07B0"/>
    <w:rsid w:val="004C09C2"/>
    <w:rsid w:val="004C29DF"/>
    <w:rsid w:val="004C3061"/>
    <w:rsid w:val="004C6D96"/>
    <w:rsid w:val="004D12DE"/>
    <w:rsid w:val="004D1C47"/>
    <w:rsid w:val="004D1CDC"/>
    <w:rsid w:val="004D5593"/>
    <w:rsid w:val="004D7236"/>
    <w:rsid w:val="004E6638"/>
    <w:rsid w:val="004F2FE3"/>
    <w:rsid w:val="004F312C"/>
    <w:rsid w:val="00500786"/>
    <w:rsid w:val="005038BC"/>
    <w:rsid w:val="00504BF0"/>
    <w:rsid w:val="005104F5"/>
    <w:rsid w:val="005138FB"/>
    <w:rsid w:val="005140C0"/>
    <w:rsid w:val="00517892"/>
    <w:rsid w:val="00530BE7"/>
    <w:rsid w:val="00530D37"/>
    <w:rsid w:val="005337E3"/>
    <w:rsid w:val="005341E7"/>
    <w:rsid w:val="00536A1D"/>
    <w:rsid w:val="005419D7"/>
    <w:rsid w:val="005437A5"/>
    <w:rsid w:val="00557BF4"/>
    <w:rsid w:val="00560789"/>
    <w:rsid w:val="005616BE"/>
    <w:rsid w:val="005704E3"/>
    <w:rsid w:val="005837BE"/>
    <w:rsid w:val="00584D14"/>
    <w:rsid w:val="00587C58"/>
    <w:rsid w:val="005A2118"/>
    <w:rsid w:val="005A3224"/>
    <w:rsid w:val="005A5B4E"/>
    <w:rsid w:val="005A5C19"/>
    <w:rsid w:val="005A61D2"/>
    <w:rsid w:val="005A6592"/>
    <w:rsid w:val="005B2FE9"/>
    <w:rsid w:val="005B3EA5"/>
    <w:rsid w:val="005B55CA"/>
    <w:rsid w:val="005B77A0"/>
    <w:rsid w:val="005B78E4"/>
    <w:rsid w:val="005C125E"/>
    <w:rsid w:val="005D17E8"/>
    <w:rsid w:val="005D51AF"/>
    <w:rsid w:val="005D54B6"/>
    <w:rsid w:val="005E3E5E"/>
    <w:rsid w:val="005E5461"/>
    <w:rsid w:val="005E65B8"/>
    <w:rsid w:val="005E6F40"/>
    <w:rsid w:val="005E6FAB"/>
    <w:rsid w:val="005E753A"/>
    <w:rsid w:val="006010FA"/>
    <w:rsid w:val="00601C48"/>
    <w:rsid w:val="006045DE"/>
    <w:rsid w:val="006060D5"/>
    <w:rsid w:val="00606CCE"/>
    <w:rsid w:val="00612855"/>
    <w:rsid w:val="006154B6"/>
    <w:rsid w:val="00615E7A"/>
    <w:rsid w:val="00617CA3"/>
    <w:rsid w:val="00627109"/>
    <w:rsid w:val="006311FE"/>
    <w:rsid w:val="00631D0F"/>
    <w:rsid w:val="00640E9B"/>
    <w:rsid w:val="006424B9"/>
    <w:rsid w:val="00645CD7"/>
    <w:rsid w:val="00654BCF"/>
    <w:rsid w:val="00665F54"/>
    <w:rsid w:val="00670A3C"/>
    <w:rsid w:val="00671DDD"/>
    <w:rsid w:val="00672685"/>
    <w:rsid w:val="00672D2C"/>
    <w:rsid w:val="0067502A"/>
    <w:rsid w:val="00675537"/>
    <w:rsid w:val="00675BE2"/>
    <w:rsid w:val="00677BE7"/>
    <w:rsid w:val="0068238F"/>
    <w:rsid w:val="00682E78"/>
    <w:rsid w:val="00684A59"/>
    <w:rsid w:val="006901D2"/>
    <w:rsid w:val="006914D0"/>
    <w:rsid w:val="00693984"/>
    <w:rsid w:val="00695802"/>
    <w:rsid w:val="0069762B"/>
    <w:rsid w:val="006A1F53"/>
    <w:rsid w:val="006A5443"/>
    <w:rsid w:val="006A5EC2"/>
    <w:rsid w:val="006B006A"/>
    <w:rsid w:val="006B29C4"/>
    <w:rsid w:val="006B3644"/>
    <w:rsid w:val="006B3AB5"/>
    <w:rsid w:val="006B41AD"/>
    <w:rsid w:val="006C1250"/>
    <w:rsid w:val="006C40F7"/>
    <w:rsid w:val="006C61CB"/>
    <w:rsid w:val="006D3572"/>
    <w:rsid w:val="006D5370"/>
    <w:rsid w:val="006D53CA"/>
    <w:rsid w:val="006D7FE9"/>
    <w:rsid w:val="006E00E1"/>
    <w:rsid w:val="006E0AF2"/>
    <w:rsid w:val="006E1E64"/>
    <w:rsid w:val="006E5D70"/>
    <w:rsid w:val="006E6C7D"/>
    <w:rsid w:val="006F5EEC"/>
    <w:rsid w:val="006F6563"/>
    <w:rsid w:val="006F7E0A"/>
    <w:rsid w:val="007060DD"/>
    <w:rsid w:val="007158C3"/>
    <w:rsid w:val="00717AA8"/>
    <w:rsid w:val="00722D9D"/>
    <w:rsid w:val="007245B6"/>
    <w:rsid w:val="007261A7"/>
    <w:rsid w:val="007300B8"/>
    <w:rsid w:val="007322D0"/>
    <w:rsid w:val="007330A8"/>
    <w:rsid w:val="00733701"/>
    <w:rsid w:val="00733AB8"/>
    <w:rsid w:val="007359D4"/>
    <w:rsid w:val="0073687E"/>
    <w:rsid w:val="00741121"/>
    <w:rsid w:val="00742DE4"/>
    <w:rsid w:val="00745C0E"/>
    <w:rsid w:val="007513AC"/>
    <w:rsid w:val="00751AFB"/>
    <w:rsid w:val="00752358"/>
    <w:rsid w:val="00755483"/>
    <w:rsid w:val="00755F32"/>
    <w:rsid w:val="0075643D"/>
    <w:rsid w:val="00763327"/>
    <w:rsid w:val="00764158"/>
    <w:rsid w:val="00766333"/>
    <w:rsid w:val="00766C22"/>
    <w:rsid w:val="00773E3A"/>
    <w:rsid w:val="00774434"/>
    <w:rsid w:val="00783021"/>
    <w:rsid w:val="007872CB"/>
    <w:rsid w:val="00790A4E"/>
    <w:rsid w:val="007918C4"/>
    <w:rsid w:val="00794474"/>
    <w:rsid w:val="0079487D"/>
    <w:rsid w:val="00794C39"/>
    <w:rsid w:val="007A1904"/>
    <w:rsid w:val="007A297E"/>
    <w:rsid w:val="007A52A2"/>
    <w:rsid w:val="007A5566"/>
    <w:rsid w:val="007A7D60"/>
    <w:rsid w:val="007B26E7"/>
    <w:rsid w:val="007B55E9"/>
    <w:rsid w:val="007B68F2"/>
    <w:rsid w:val="007B6A16"/>
    <w:rsid w:val="007C2D8A"/>
    <w:rsid w:val="007D2459"/>
    <w:rsid w:val="007D3151"/>
    <w:rsid w:val="007D4D12"/>
    <w:rsid w:val="007D4E14"/>
    <w:rsid w:val="007D5180"/>
    <w:rsid w:val="007D77DD"/>
    <w:rsid w:val="007E0153"/>
    <w:rsid w:val="007E04FA"/>
    <w:rsid w:val="007E06D4"/>
    <w:rsid w:val="007E3083"/>
    <w:rsid w:val="007E39A1"/>
    <w:rsid w:val="007E64EF"/>
    <w:rsid w:val="007F3B40"/>
    <w:rsid w:val="007F76E5"/>
    <w:rsid w:val="00801755"/>
    <w:rsid w:val="00803A0E"/>
    <w:rsid w:val="00805AFD"/>
    <w:rsid w:val="00807872"/>
    <w:rsid w:val="00807EF0"/>
    <w:rsid w:val="00811C2A"/>
    <w:rsid w:val="00811F78"/>
    <w:rsid w:val="0081470F"/>
    <w:rsid w:val="00817489"/>
    <w:rsid w:val="00820B75"/>
    <w:rsid w:val="00820FF0"/>
    <w:rsid w:val="00822E04"/>
    <w:rsid w:val="00824A04"/>
    <w:rsid w:val="00827D87"/>
    <w:rsid w:val="00831F83"/>
    <w:rsid w:val="00832D17"/>
    <w:rsid w:val="00834B78"/>
    <w:rsid w:val="00834BED"/>
    <w:rsid w:val="00834F76"/>
    <w:rsid w:val="0084184F"/>
    <w:rsid w:val="00843A5A"/>
    <w:rsid w:val="00844C4D"/>
    <w:rsid w:val="008471EE"/>
    <w:rsid w:val="00851337"/>
    <w:rsid w:val="00851ED9"/>
    <w:rsid w:val="008551C5"/>
    <w:rsid w:val="00855F93"/>
    <w:rsid w:val="00860A37"/>
    <w:rsid w:val="00861BCB"/>
    <w:rsid w:val="00862E9A"/>
    <w:rsid w:val="00866399"/>
    <w:rsid w:val="008701D0"/>
    <w:rsid w:val="00871DEE"/>
    <w:rsid w:val="0087427E"/>
    <w:rsid w:val="008813A9"/>
    <w:rsid w:val="00883874"/>
    <w:rsid w:val="00884743"/>
    <w:rsid w:val="00886248"/>
    <w:rsid w:val="008925E2"/>
    <w:rsid w:val="0089345F"/>
    <w:rsid w:val="00893476"/>
    <w:rsid w:val="00896B61"/>
    <w:rsid w:val="008975F3"/>
    <w:rsid w:val="008A0008"/>
    <w:rsid w:val="008A03FC"/>
    <w:rsid w:val="008A42AE"/>
    <w:rsid w:val="008A65E1"/>
    <w:rsid w:val="008B1F4A"/>
    <w:rsid w:val="008C2D2D"/>
    <w:rsid w:val="008C2E36"/>
    <w:rsid w:val="008C4534"/>
    <w:rsid w:val="008C46F1"/>
    <w:rsid w:val="008C537A"/>
    <w:rsid w:val="008D1B1E"/>
    <w:rsid w:val="008D2842"/>
    <w:rsid w:val="008D4E39"/>
    <w:rsid w:val="008E3D68"/>
    <w:rsid w:val="008E4D92"/>
    <w:rsid w:val="008F064D"/>
    <w:rsid w:val="008F4D74"/>
    <w:rsid w:val="008F4F2D"/>
    <w:rsid w:val="008F5AD2"/>
    <w:rsid w:val="008F779C"/>
    <w:rsid w:val="00902199"/>
    <w:rsid w:val="00904F37"/>
    <w:rsid w:val="009057A8"/>
    <w:rsid w:val="00906499"/>
    <w:rsid w:val="009139D7"/>
    <w:rsid w:val="00915195"/>
    <w:rsid w:val="00916948"/>
    <w:rsid w:val="00920E87"/>
    <w:rsid w:val="00920EC2"/>
    <w:rsid w:val="00921F5F"/>
    <w:rsid w:val="00923604"/>
    <w:rsid w:val="0092398C"/>
    <w:rsid w:val="00924015"/>
    <w:rsid w:val="00924C45"/>
    <w:rsid w:val="0093488B"/>
    <w:rsid w:val="00936EEB"/>
    <w:rsid w:val="00943DE6"/>
    <w:rsid w:val="0095470C"/>
    <w:rsid w:val="00956F97"/>
    <w:rsid w:val="00961C5A"/>
    <w:rsid w:val="00980B7B"/>
    <w:rsid w:val="00985922"/>
    <w:rsid w:val="00986DC9"/>
    <w:rsid w:val="00986FBF"/>
    <w:rsid w:val="00994012"/>
    <w:rsid w:val="009A2221"/>
    <w:rsid w:val="009A5FFF"/>
    <w:rsid w:val="009A72A4"/>
    <w:rsid w:val="009B1C27"/>
    <w:rsid w:val="009B23F3"/>
    <w:rsid w:val="009B29C0"/>
    <w:rsid w:val="009B2BCA"/>
    <w:rsid w:val="009B3DDD"/>
    <w:rsid w:val="009B73DD"/>
    <w:rsid w:val="009B766D"/>
    <w:rsid w:val="009D11BD"/>
    <w:rsid w:val="009D1829"/>
    <w:rsid w:val="009D2279"/>
    <w:rsid w:val="009D3E5C"/>
    <w:rsid w:val="009D5F2B"/>
    <w:rsid w:val="009E1203"/>
    <w:rsid w:val="009E42B7"/>
    <w:rsid w:val="009E5DDE"/>
    <w:rsid w:val="009E65B6"/>
    <w:rsid w:val="009F02A1"/>
    <w:rsid w:val="009F200A"/>
    <w:rsid w:val="009F33B3"/>
    <w:rsid w:val="009F397A"/>
    <w:rsid w:val="009F5502"/>
    <w:rsid w:val="009F5F4E"/>
    <w:rsid w:val="00A01500"/>
    <w:rsid w:val="00A12F94"/>
    <w:rsid w:val="00A23F13"/>
    <w:rsid w:val="00A245B1"/>
    <w:rsid w:val="00A24FA8"/>
    <w:rsid w:val="00A27F41"/>
    <w:rsid w:val="00A30027"/>
    <w:rsid w:val="00A358F3"/>
    <w:rsid w:val="00A429A7"/>
    <w:rsid w:val="00A429BF"/>
    <w:rsid w:val="00A43708"/>
    <w:rsid w:val="00A4554A"/>
    <w:rsid w:val="00A46682"/>
    <w:rsid w:val="00A47ED5"/>
    <w:rsid w:val="00A52C76"/>
    <w:rsid w:val="00A52DE3"/>
    <w:rsid w:val="00A53AA4"/>
    <w:rsid w:val="00A54EA1"/>
    <w:rsid w:val="00A61335"/>
    <w:rsid w:val="00A61D84"/>
    <w:rsid w:val="00A629CC"/>
    <w:rsid w:val="00A645E6"/>
    <w:rsid w:val="00A64664"/>
    <w:rsid w:val="00A6491E"/>
    <w:rsid w:val="00A73492"/>
    <w:rsid w:val="00A80DFA"/>
    <w:rsid w:val="00A82890"/>
    <w:rsid w:val="00A82DCB"/>
    <w:rsid w:val="00A82DE3"/>
    <w:rsid w:val="00A833DE"/>
    <w:rsid w:val="00A8495D"/>
    <w:rsid w:val="00A95162"/>
    <w:rsid w:val="00A9516B"/>
    <w:rsid w:val="00A9791D"/>
    <w:rsid w:val="00AA67E0"/>
    <w:rsid w:val="00AA741B"/>
    <w:rsid w:val="00AA7B81"/>
    <w:rsid w:val="00AB2D42"/>
    <w:rsid w:val="00AB3302"/>
    <w:rsid w:val="00AC184A"/>
    <w:rsid w:val="00AC198F"/>
    <w:rsid w:val="00AD4F98"/>
    <w:rsid w:val="00AD5EC8"/>
    <w:rsid w:val="00AD7FD4"/>
    <w:rsid w:val="00AE3C3B"/>
    <w:rsid w:val="00AE5383"/>
    <w:rsid w:val="00B00CD0"/>
    <w:rsid w:val="00B01D35"/>
    <w:rsid w:val="00B07169"/>
    <w:rsid w:val="00B16969"/>
    <w:rsid w:val="00B20CBC"/>
    <w:rsid w:val="00B24354"/>
    <w:rsid w:val="00B24955"/>
    <w:rsid w:val="00B25AFF"/>
    <w:rsid w:val="00B26CC3"/>
    <w:rsid w:val="00B27404"/>
    <w:rsid w:val="00B27F31"/>
    <w:rsid w:val="00B34F22"/>
    <w:rsid w:val="00B35A3B"/>
    <w:rsid w:val="00B42DF8"/>
    <w:rsid w:val="00B43DEF"/>
    <w:rsid w:val="00B44B78"/>
    <w:rsid w:val="00B4661E"/>
    <w:rsid w:val="00B4731E"/>
    <w:rsid w:val="00B53B73"/>
    <w:rsid w:val="00B541DC"/>
    <w:rsid w:val="00B60A72"/>
    <w:rsid w:val="00B62678"/>
    <w:rsid w:val="00B63190"/>
    <w:rsid w:val="00B63E89"/>
    <w:rsid w:val="00B661C7"/>
    <w:rsid w:val="00B67645"/>
    <w:rsid w:val="00B74C84"/>
    <w:rsid w:val="00B75B3B"/>
    <w:rsid w:val="00B760E7"/>
    <w:rsid w:val="00B776A7"/>
    <w:rsid w:val="00B81A2A"/>
    <w:rsid w:val="00B83F6E"/>
    <w:rsid w:val="00B840A2"/>
    <w:rsid w:val="00B841F8"/>
    <w:rsid w:val="00B85D14"/>
    <w:rsid w:val="00B86C7E"/>
    <w:rsid w:val="00B874AA"/>
    <w:rsid w:val="00B90D18"/>
    <w:rsid w:val="00B91024"/>
    <w:rsid w:val="00B93770"/>
    <w:rsid w:val="00B93CCC"/>
    <w:rsid w:val="00B94021"/>
    <w:rsid w:val="00B97189"/>
    <w:rsid w:val="00BA0D9C"/>
    <w:rsid w:val="00BA5594"/>
    <w:rsid w:val="00BA7FA2"/>
    <w:rsid w:val="00BB018F"/>
    <w:rsid w:val="00BB4CD9"/>
    <w:rsid w:val="00BB52A3"/>
    <w:rsid w:val="00BB5B4B"/>
    <w:rsid w:val="00BB5F21"/>
    <w:rsid w:val="00BC1088"/>
    <w:rsid w:val="00BC1BA2"/>
    <w:rsid w:val="00BC2425"/>
    <w:rsid w:val="00BD004F"/>
    <w:rsid w:val="00BD53E0"/>
    <w:rsid w:val="00BE184D"/>
    <w:rsid w:val="00BE1E82"/>
    <w:rsid w:val="00BE2BFC"/>
    <w:rsid w:val="00BE2E54"/>
    <w:rsid w:val="00BE66BC"/>
    <w:rsid w:val="00BF3701"/>
    <w:rsid w:val="00BF6145"/>
    <w:rsid w:val="00C03879"/>
    <w:rsid w:val="00C0496F"/>
    <w:rsid w:val="00C06EEE"/>
    <w:rsid w:val="00C10699"/>
    <w:rsid w:val="00C11C07"/>
    <w:rsid w:val="00C11FE3"/>
    <w:rsid w:val="00C128C4"/>
    <w:rsid w:val="00C1763E"/>
    <w:rsid w:val="00C26A8C"/>
    <w:rsid w:val="00C27730"/>
    <w:rsid w:val="00C3175F"/>
    <w:rsid w:val="00C3297F"/>
    <w:rsid w:val="00C34277"/>
    <w:rsid w:val="00C34DF5"/>
    <w:rsid w:val="00C34ECA"/>
    <w:rsid w:val="00C35834"/>
    <w:rsid w:val="00C36F81"/>
    <w:rsid w:val="00C44E45"/>
    <w:rsid w:val="00C513C5"/>
    <w:rsid w:val="00C52816"/>
    <w:rsid w:val="00C554B7"/>
    <w:rsid w:val="00C56F26"/>
    <w:rsid w:val="00C57566"/>
    <w:rsid w:val="00C57BA6"/>
    <w:rsid w:val="00C612F4"/>
    <w:rsid w:val="00C643FF"/>
    <w:rsid w:val="00C65703"/>
    <w:rsid w:val="00C67BB9"/>
    <w:rsid w:val="00C7162C"/>
    <w:rsid w:val="00C73052"/>
    <w:rsid w:val="00C82283"/>
    <w:rsid w:val="00C835FD"/>
    <w:rsid w:val="00C83798"/>
    <w:rsid w:val="00C84B21"/>
    <w:rsid w:val="00C8733C"/>
    <w:rsid w:val="00C95775"/>
    <w:rsid w:val="00C96D9F"/>
    <w:rsid w:val="00C97F42"/>
    <w:rsid w:val="00CA0431"/>
    <w:rsid w:val="00CA0437"/>
    <w:rsid w:val="00CA0AA1"/>
    <w:rsid w:val="00CA1DB7"/>
    <w:rsid w:val="00CA20EB"/>
    <w:rsid w:val="00CA5849"/>
    <w:rsid w:val="00CA65EB"/>
    <w:rsid w:val="00CA6B5F"/>
    <w:rsid w:val="00CA7E25"/>
    <w:rsid w:val="00CB13D3"/>
    <w:rsid w:val="00CB15AF"/>
    <w:rsid w:val="00CB1F94"/>
    <w:rsid w:val="00CB317E"/>
    <w:rsid w:val="00CB3321"/>
    <w:rsid w:val="00CD2815"/>
    <w:rsid w:val="00CD6406"/>
    <w:rsid w:val="00CD705D"/>
    <w:rsid w:val="00CE13C2"/>
    <w:rsid w:val="00CE3840"/>
    <w:rsid w:val="00CF04EF"/>
    <w:rsid w:val="00CF1039"/>
    <w:rsid w:val="00CF63EE"/>
    <w:rsid w:val="00CF69CA"/>
    <w:rsid w:val="00D078C2"/>
    <w:rsid w:val="00D12259"/>
    <w:rsid w:val="00D142DD"/>
    <w:rsid w:val="00D201A8"/>
    <w:rsid w:val="00D208A6"/>
    <w:rsid w:val="00D212C9"/>
    <w:rsid w:val="00D239BA"/>
    <w:rsid w:val="00D25864"/>
    <w:rsid w:val="00D320DC"/>
    <w:rsid w:val="00D3680A"/>
    <w:rsid w:val="00D36D49"/>
    <w:rsid w:val="00D42D6B"/>
    <w:rsid w:val="00D42F7E"/>
    <w:rsid w:val="00D475EA"/>
    <w:rsid w:val="00D47D5C"/>
    <w:rsid w:val="00D50865"/>
    <w:rsid w:val="00D52A0C"/>
    <w:rsid w:val="00D546A8"/>
    <w:rsid w:val="00D5735B"/>
    <w:rsid w:val="00D6037C"/>
    <w:rsid w:val="00D60919"/>
    <w:rsid w:val="00D60991"/>
    <w:rsid w:val="00D60FF5"/>
    <w:rsid w:val="00D6282C"/>
    <w:rsid w:val="00D63D56"/>
    <w:rsid w:val="00D671EC"/>
    <w:rsid w:val="00D71303"/>
    <w:rsid w:val="00D74AB7"/>
    <w:rsid w:val="00D83687"/>
    <w:rsid w:val="00D86948"/>
    <w:rsid w:val="00D87CEF"/>
    <w:rsid w:val="00D917C5"/>
    <w:rsid w:val="00D92DC9"/>
    <w:rsid w:val="00D940CA"/>
    <w:rsid w:val="00D96DC9"/>
    <w:rsid w:val="00DA1495"/>
    <w:rsid w:val="00DA4AB4"/>
    <w:rsid w:val="00DA502F"/>
    <w:rsid w:val="00DA63B6"/>
    <w:rsid w:val="00DB052D"/>
    <w:rsid w:val="00DB06DE"/>
    <w:rsid w:val="00DB0C3C"/>
    <w:rsid w:val="00DB3712"/>
    <w:rsid w:val="00DB581A"/>
    <w:rsid w:val="00DB60FE"/>
    <w:rsid w:val="00DC0068"/>
    <w:rsid w:val="00DC035E"/>
    <w:rsid w:val="00DC1987"/>
    <w:rsid w:val="00DC1A9D"/>
    <w:rsid w:val="00DC69B3"/>
    <w:rsid w:val="00DD0033"/>
    <w:rsid w:val="00DD119C"/>
    <w:rsid w:val="00DD6B96"/>
    <w:rsid w:val="00DD7C88"/>
    <w:rsid w:val="00DE1EF4"/>
    <w:rsid w:val="00DF0F89"/>
    <w:rsid w:val="00DF1A10"/>
    <w:rsid w:val="00DF3ED6"/>
    <w:rsid w:val="00DF4110"/>
    <w:rsid w:val="00DF4F5B"/>
    <w:rsid w:val="00DF5DC4"/>
    <w:rsid w:val="00DF63DD"/>
    <w:rsid w:val="00E00B63"/>
    <w:rsid w:val="00E01ED3"/>
    <w:rsid w:val="00E02A9D"/>
    <w:rsid w:val="00E03985"/>
    <w:rsid w:val="00E06DD7"/>
    <w:rsid w:val="00E106CE"/>
    <w:rsid w:val="00E11087"/>
    <w:rsid w:val="00E13F7A"/>
    <w:rsid w:val="00E141EB"/>
    <w:rsid w:val="00E17BFC"/>
    <w:rsid w:val="00E20C82"/>
    <w:rsid w:val="00E210DC"/>
    <w:rsid w:val="00E2166C"/>
    <w:rsid w:val="00E26138"/>
    <w:rsid w:val="00E31608"/>
    <w:rsid w:val="00E32639"/>
    <w:rsid w:val="00E368D9"/>
    <w:rsid w:val="00E4476E"/>
    <w:rsid w:val="00E51392"/>
    <w:rsid w:val="00E53C3F"/>
    <w:rsid w:val="00E5782F"/>
    <w:rsid w:val="00E67786"/>
    <w:rsid w:val="00E71C46"/>
    <w:rsid w:val="00E7424F"/>
    <w:rsid w:val="00E75C92"/>
    <w:rsid w:val="00E75E87"/>
    <w:rsid w:val="00E77019"/>
    <w:rsid w:val="00E80480"/>
    <w:rsid w:val="00E824BE"/>
    <w:rsid w:val="00E8646C"/>
    <w:rsid w:val="00E872E8"/>
    <w:rsid w:val="00E9392A"/>
    <w:rsid w:val="00E93A1B"/>
    <w:rsid w:val="00E9793A"/>
    <w:rsid w:val="00EA4935"/>
    <w:rsid w:val="00EA49D8"/>
    <w:rsid w:val="00EA7E2F"/>
    <w:rsid w:val="00EB08E2"/>
    <w:rsid w:val="00EB3073"/>
    <w:rsid w:val="00EC3760"/>
    <w:rsid w:val="00EC6CE8"/>
    <w:rsid w:val="00ED5C59"/>
    <w:rsid w:val="00ED613B"/>
    <w:rsid w:val="00ED6988"/>
    <w:rsid w:val="00EE0AE1"/>
    <w:rsid w:val="00EE5022"/>
    <w:rsid w:val="00EE6B33"/>
    <w:rsid w:val="00EE7084"/>
    <w:rsid w:val="00EE7F71"/>
    <w:rsid w:val="00EF1263"/>
    <w:rsid w:val="00EF4E82"/>
    <w:rsid w:val="00F00027"/>
    <w:rsid w:val="00F00A86"/>
    <w:rsid w:val="00F03141"/>
    <w:rsid w:val="00F0566B"/>
    <w:rsid w:val="00F05ADD"/>
    <w:rsid w:val="00F10785"/>
    <w:rsid w:val="00F12A93"/>
    <w:rsid w:val="00F17F79"/>
    <w:rsid w:val="00F17FC1"/>
    <w:rsid w:val="00F21BFE"/>
    <w:rsid w:val="00F237E0"/>
    <w:rsid w:val="00F3347D"/>
    <w:rsid w:val="00F338CE"/>
    <w:rsid w:val="00F3557D"/>
    <w:rsid w:val="00F409FD"/>
    <w:rsid w:val="00F42845"/>
    <w:rsid w:val="00F4295E"/>
    <w:rsid w:val="00F54213"/>
    <w:rsid w:val="00F545C8"/>
    <w:rsid w:val="00F6334D"/>
    <w:rsid w:val="00F707F7"/>
    <w:rsid w:val="00F73E9A"/>
    <w:rsid w:val="00F7509B"/>
    <w:rsid w:val="00F75BF1"/>
    <w:rsid w:val="00F76785"/>
    <w:rsid w:val="00F7741C"/>
    <w:rsid w:val="00F8546B"/>
    <w:rsid w:val="00F85DFD"/>
    <w:rsid w:val="00F903B4"/>
    <w:rsid w:val="00F92A67"/>
    <w:rsid w:val="00F94637"/>
    <w:rsid w:val="00FA2534"/>
    <w:rsid w:val="00FA3B3C"/>
    <w:rsid w:val="00FA4C12"/>
    <w:rsid w:val="00FA5DAF"/>
    <w:rsid w:val="00FA7EB6"/>
    <w:rsid w:val="00FA7F3E"/>
    <w:rsid w:val="00FB15D8"/>
    <w:rsid w:val="00FB5613"/>
    <w:rsid w:val="00FB589A"/>
    <w:rsid w:val="00FB67CF"/>
    <w:rsid w:val="00FB6801"/>
    <w:rsid w:val="00FB6DA2"/>
    <w:rsid w:val="00FC152D"/>
    <w:rsid w:val="00FC3B22"/>
    <w:rsid w:val="00FC607F"/>
    <w:rsid w:val="00FE17A5"/>
    <w:rsid w:val="00FE17D7"/>
    <w:rsid w:val="00FE3362"/>
    <w:rsid w:val="00FE3A87"/>
    <w:rsid w:val="00FE40CC"/>
    <w:rsid w:val="00FE4B3D"/>
    <w:rsid w:val="00FF10A6"/>
    <w:rsid w:val="00FF23F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673B066"/>
  <w15:docId w15:val="{6EF12260-F451-4E24-A0CF-72FAF68C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7B8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76785"/>
  </w:style>
  <w:style w:type="paragraph" w:styleId="a6">
    <w:name w:val="footer"/>
    <w:basedOn w:val="a0"/>
    <w:link w:val="a7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76785"/>
  </w:style>
  <w:style w:type="paragraph" w:styleId="a8">
    <w:name w:val="Balloon Text"/>
    <w:basedOn w:val="a0"/>
    <w:link w:val="a9"/>
    <w:uiPriority w:val="99"/>
    <w:semiHidden/>
    <w:unhideWhenUsed/>
    <w:rsid w:val="00F7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7678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C10699"/>
    <w:pPr>
      <w:ind w:left="720"/>
      <w:contextualSpacing/>
    </w:pPr>
  </w:style>
  <w:style w:type="table" w:styleId="ab">
    <w:name w:val="Table Grid"/>
    <w:basedOn w:val="a2"/>
    <w:uiPriority w:val="59"/>
    <w:rsid w:val="00C3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1"/>
    <w:link w:val="8"/>
    <w:rsid w:val="004C29DF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basedOn w:val="ac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1"/>
    <w:rsid w:val="004C29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4C29D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c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0"/>
    <w:link w:val="ac"/>
    <w:rsid w:val="004C29DF"/>
    <w:pPr>
      <w:widowControl w:val="0"/>
      <w:shd w:val="clear" w:color="auto" w:fill="FFFFFF"/>
      <w:spacing w:before="360" w:after="0" w:line="293" w:lineRule="exact"/>
      <w:ind w:hanging="280"/>
      <w:jc w:val="both"/>
    </w:pPr>
    <w:rPr>
      <w:rFonts w:ascii="Arial" w:eastAsia="Arial" w:hAnsi="Arial" w:cs="Arial"/>
    </w:rPr>
  </w:style>
  <w:style w:type="character" w:customStyle="1" w:styleId="80">
    <w:name w:val="Основной текст (8)"/>
    <w:basedOn w:val="a1"/>
    <w:rsid w:val="004C29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">
    <w:name w:val="List Bullet"/>
    <w:basedOn w:val="a0"/>
    <w:uiPriority w:val="99"/>
    <w:unhideWhenUsed/>
    <w:rsid w:val="00D475EA"/>
    <w:pPr>
      <w:numPr>
        <w:numId w:val="13"/>
      </w:numPr>
      <w:contextualSpacing/>
    </w:pPr>
  </w:style>
  <w:style w:type="character" w:styleId="ae">
    <w:name w:val="annotation reference"/>
    <w:basedOn w:val="a1"/>
    <w:uiPriority w:val="99"/>
    <w:semiHidden/>
    <w:unhideWhenUsed/>
    <w:rsid w:val="00DF3ED6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DF3ED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DF3ED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3ED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3ED6"/>
    <w:rPr>
      <w:b/>
      <w:bCs/>
      <w:sz w:val="20"/>
      <w:szCs w:val="20"/>
    </w:rPr>
  </w:style>
  <w:style w:type="paragraph" w:customStyle="1" w:styleId="s1">
    <w:name w:val="s_1"/>
    <w:basedOn w:val="a0"/>
    <w:rsid w:val="002C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4B7D-E7AF-4F50-82AB-A401CCA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Зухра Г. Исхакова</cp:lastModifiedBy>
  <cp:revision>5</cp:revision>
  <cp:lastPrinted>2023-12-01T08:18:00Z</cp:lastPrinted>
  <dcterms:created xsi:type="dcterms:W3CDTF">2023-12-04T09:29:00Z</dcterms:created>
  <dcterms:modified xsi:type="dcterms:W3CDTF">2023-12-04T09:57:00Z</dcterms:modified>
</cp:coreProperties>
</file>